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top w:val="single" w:sz="8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119"/>
      </w:tblGrid>
      <w:tr w:rsidR="008475A6" w:rsidTr="009D6AA7">
        <w:trPr>
          <w:trHeight w:hRule="exact" w:val="357"/>
        </w:trPr>
        <w:tc>
          <w:tcPr>
            <w:tcW w:w="1701" w:type="dxa"/>
            <w:shd w:val="clear" w:color="auto" w:fill="auto"/>
            <w:vAlign w:val="center"/>
          </w:tcPr>
          <w:p w:rsidR="00D86B01" w:rsidRPr="009D6AA7" w:rsidRDefault="00D86B01" w:rsidP="009D6AA7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D6AA7">
              <w:rPr>
                <w:rFonts w:ascii="Arial" w:hAnsi="Arial" w:cs="Arial"/>
                <w:b/>
                <w:sz w:val="12"/>
                <w:szCs w:val="12"/>
              </w:rPr>
              <w:t>Datum</w:t>
            </w:r>
            <w:r w:rsidR="009730C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6B01" w:rsidRPr="009D6AA7" w:rsidRDefault="006633DF" w:rsidP="005A2684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t>01.12</w:t>
            </w:r>
            <w:r w:rsidR="00B8799D">
              <w:t>.</w:t>
            </w:r>
            <w:r w:rsidR="004D042D">
              <w:t>2015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86B01" w:rsidRPr="009D6AA7" w:rsidRDefault="00D86B01" w:rsidP="009D6AA7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D6AA7">
              <w:rPr>
                <w:rFonts w:ascii="Arial" w:hAnsi="Arial" w:cs="Arial"/>
                <w:b/>
                <w:sz w:val="12"/>
                <w:szCs w:val="12"/>
              </w:rPr>
              <w:t>Zapsa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6B01" w:rsidRDefault="00F57E3F" w:rsidP="004D042D">
            <w:pPr>
              <w:spacing w:line="240" w:lineRule="auto"/>
            </w:pPr>
            <w:r>
              <w:t xml:space="preserve">Ing. </w:t>
            </w:r>
            <w:r w:rsidR="004D042D">
              <w:t>Silvie Křivská</w:t>
            </w:r>
          </w:p>
        </w:tc>
      </w:tr>
      <w:tr w:rsidR="008475A6" w:rsidTr="009D6AA7">
        <w:trPr>
          <w:trHeight w:val="357"/>
        </w:trPr>
        <w:tc>
          <w:tcPr>
            <w:tcW w:w="1701" w:type="dxa"/>
            <w:shd w:val="clear" w:color="auto" w:fill="auto"/>
            <w:vAlign w:val="center"/>
          </w:tcPr>
          <w:p w:rsidR="00D86B01" w:rsidRPr="009D6AA7" w:rsidRDefault="00D86B01" w:rsidP="009D6AA7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D6AA7">
              <w:rPr>
                <w:rFonts w:ascii="Arial" w:hAnsi="Arial" w:cs="Arial"/>
                <w:b/>
                <w:sz w:val="12"/>
                <w:szCs w:val="12"/>
              </w:rPr>
              <w:t>Místo jednán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6B01" w:rsidRPr="00D7611F" w:rsidRDefault="008C38AD" w:rsidP="006633DF">
            <w:pPr>
              <w:spacing w:line="240" w:lineRule="auto"/>
            </w:pPr>
            <w:r>
              <w:t>Obecní ú</w:t>
            </w:r>
            <w:r w:rsidR="00F57E3F">
              <w:t>řad</w:t>
            </w:r>
            <w:r w:rsidR="004F5937">
              <w:t xml:space="preserve"> </w:t>
            </w:r>
            <w:r w:rsidR="006633DF">
              <w:t>592 57 Rozsoch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B01" w:rsidRPr="009D6AA7" w:rsidRDefault="00F57E3F" w:rsidP="009D6AA7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elefon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6B01" w:rsidRPr="00D7611F" w:rsidRDefault="00F57E3F" w:rsidP="004D042D">
            <w:pPr>
              <w:spacing w:line="240" w:lineRule="auto"/>
            </w:pPr>
            <w:r>
              <w:t>+420</w:t>
            </w:r>
            <w:r w:rsidR="004D042D">
              <w:t> 605 225 153</w:t>
            </w:r>
          </w:p>
        </w:tc>
      </w:tr>
      <w:tr w:rsidR="008475A6" w:rsidTr="009D6AA7">
        <w:trPr>
          <w:trHeight w:val="357"/>
        </w:trPr>
        <w:tc>
          <w:tcPr>
            <w:tcW w:w="1701" w:type="dxa"/>
            <w:shd w:val="clear" w:color="auto" w:fill="auto"/>
            <w:vAlign w:val="center"/>
          </w:tcPr>
          <w:p w:rsidR="000C6051" w:rsidRPr="009D6AA7" w:rsidRDefault="000C6051" w:rsidP="009D6AA7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D6AA7">
              <w:rPr>
                <w:rFonts w:ascii="Arial" w:hAnsi="Arial" w:cs="Arial"/>
                <w:b/>
                <w:sz w:val="12"/>
                <w:szCs w:val="12"/>
              </w:rPr>
              <w:t>Věc</w:t>
            </w:r>
          </w:p>
        </w:tc>
        <w:tc>
          <w:tcPr>
            <w:tcW w:w="8222" w:type="dxa"/>
            <w:gridSpan w:val="3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0C6051" w:rsidRPr="000C6051" w:rsidRDefault="00F57E3F" w:rsidP="006633DF">
            <w:pPr>
              <w:spacing w:line="240" w:lineRule="auto"/>
            </w:pPr>
            <w:r>
              <w:rPr>
                <w:b/>
              </w:rPr>
              <w:t xml:space="preserve">Změna způsobu obsluhy – pošta </w:t>
            </w:r>
            <w:r w:rsidR="006633DF">
              <w:rPr>
                <w:b/>
              </w:rPr>
              <w:t>592 57 Rozsochy</w:t>
            </w:r>
          </w:p>
        </w:tc>
      </w:tr>
      <w:tr w:rsidR="008475A6" w:rsidTr="009D6AA7">
        <w:trPr>
          <w:trHeight w:val="357"/>
        </w:trPr>
        <w:tc>
          <w:tcPr>
            <w:tcW w:w="1701" w:type="dxa"/>
            <w:shd w:val="clear" w:color="auto" w:fill="auto"/>
            <w:vAlign w:val="center"/>
          </w:tcPr>
          <w:p w:rsidR="000C6051" w:rsidRPr="009D6AA7" w:rsidRDefault="000C6051" w:rsidP="009D6AA7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D6AA7">
              <w:rPr>
                <w:rFonts w:ascii="Arial" w:hAnsi="Arial" w:cs="Arial"/>
                <w:b/>
                <w:sz w:val="12"/>
                <w:szCs w:val="12"/>
              </w:rPr>
              <w:t>Přítomni</w:t>
            </w:r>
            <w:r w:rsidR="00F57E3F">
              <w:rPr>
                <w:rFonts w:ascii="Arial" w:hAnsi="Arial" w:cs="Arial"/>
                <w:b/>
                <w:sz w:val="12"/>
                <w:szCs w:val="12"/>
              </w:rPr>
              <w:t xml:space="preserve"> za obec</w:t>
            </w:r>
          </w:p>
        </w:tc>
        <w:tc>
          <w:tcPr>
            <w:tcW w:w="822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744E0" w:rsidRPr="009D6AA7" w:rsidRDefault="004D042D" w:rsidP="006633D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33DF">
              <w:rPr>
                <w:sz w:val="20"/>
                <w:szCs w:val="20"/>
              </w:rPr>
              <w:t>Augustýn Holý</w:t>
            </w:r>
            <w:r w:rsidR="005A2684">
              <w:rPr>
                <w:sz w:val="20"/>
                <w:szCs w:val="20"/>
              </w:rPr>
              <w:t xml:space="preserve"> </w:t>
            </w:r>
            <w:r w:rsidR="00F57E3F">
              <w:rPr>
                <w:sz w:val="20"/>
                <w:szCs w:val="20"/>
              </w:rPr>
              <w:t>(starosta)</w:t>
            </w:r>
          </w:p>
        </w:tc>
      </w:tr>
      <w:tr w:rsidR="00F57E3F" w:rsidTr="009D6AA7">
        <w:trPr>
          <w:trHeight w:val="357"/>
        </w:trPr>
        <w:tc>
          <w:tcPr>
            <w:tcW w:w="1701" w:type="dxa"/>
            <w:shd w:val="clear" w:color="auto" w:fill="auto"/>
            <w:vAlign w:val="center"/>
          </w:tcPr>
          <w:p w:rsidR="00F57E3F" w:rsidRPr="009D6AA7" w:rsidRDefault="00F57E3F" w:rsidP="009D6AA7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řítomni za ČP</w:t>
            </w:r>
          </w:p>
        </w:tc>
        <w:tc>
          <w:tcPr>
            <w:tcW w:w="822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57E3F" w:rsidRDefault="00F57E3F" w:rsidP="004D04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</w:t>
            </w:r>
            <w:r w:rsidR="004D042D">
              <w:rPr>
                <w:sz w:val="20"/>
                <w:szCs w:val="20"/>
              </w:rPr>
              <w:t>Silvie Křivská</w:t>
            </w:r>
            <w:r>
              <w:rPr>
                <w:sz w:val="20"/>
                <w:szCs w:val="20"/>
              </w:rPr>
              <w:t xml:space="preserve"> (</w:t>
            </w:r>
            <w:r w:rsidR="004D042D">
              <w:rPr>
                <w:sz w:val="20"/>
                <w:szCs w:val="20"/>
              </w:rPr>
              <w:t>manažer obvodu Jihlava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1633B7" w:rsidRPr="009B0D28" w:rsidRDefault="001633B7" w:rsidP="001633B7">
      <w:pPr>
        <w:spacing w:before="240" w:after="120" w:line="240" w:lineRule="auto"/>
        <w:jc w:val="both"/>
      </w:pPr>
      <w:r w:rsidRPr="009B0D28">
        <w:t xml:space="preserve">Na </w:t>
      </w:r>
      <w:r w:rsidR="00B8799D">
        <w:t>prvotním</w:t>
      </w:r>
      <w:r w:rsidR="004D042D">
        <w:t xml:space="preserve"> </w:t>
      </w:r>
      <w:r>
        <w:t xml:space="preserve">jednání se starostou </w:t>
      </w:r>
      <w:r w:rsidR="005A2684">
        <w:t xml:space="preserve">Obecního úřadu </w:t>
      </w:r>
      <w:r w:rsidR="006633DF">
        <w:t>Rozsochy</w:t>
      </w:r>
      <w:r>
        <w:t xml:space="preserve"> bylo projednáno zajištění poskytování p</w:t>
      </w:r>
      <w:r w:rsidR="00A54480">
        <w:t>oštovních služeb Poštou Partner</w:t>
      </w:r>
      <w:r w:rsidR="00B8799D">
        <w:t>.</w:t>
      </w:r>
    </w:p>
    <w:p w:rsidR="001633B7" w:rsidRPr="009B0D28" w:rsidRDefault="001633B7" w:rsidP="001633B7">
      <w:pPr>
        <w:keepNext/>
        <w:keepLines/>
        <w:numPr>
          <w:ilvl w:val="0"/>
          <w:numId w:val="9"/>
        </w:numPr>
        <w:spacing w:before="120" w:line="320" w:lineRule="atLeast"/>
        <w:ind w:left="357" w:hanging="357"/>
        <w:jc w:val="both"/>
        <w:outlineLvl w:val="0"/>
        <w:rPr>
          <w:rFonts w:eastAsia="Times New Roman"/>
          <w:b/>
          <w:bCs/>
          <w:color w:val="002776"/>
          <w:sz w:val="24"/>
          <w:szCs w:val="26"/>
        </w:rPr>
      </w:pPr>
      <w:r w:rsidRPr="009B0D28">
        <w:rPr>
          <w:rFonts w:eastAsia="Times New Roman"/>
          <w:b/>
          <w:bCs/>
          <w:color w:val="002776"/>
          <w:sz w:val="24"/>
          <w:szCs w:val="26"/>
        </w:rPr>
        <w:t>Informace o stávající poště</w:t>
      </w:r>
    </w:p>
    <w:p w:rsidR="001633B7" w:rsidRPr="004B74D5" w:rsidRDefault="001633B7" w:rsidP="001633B7">
      <w:pPr>
        <w:pStyle w:val="Odstavecseseznamem"/>
        <w:numPr>
          <w:ilvl w:val="1"/>
          <w:numId w:val="8"/>
        </w:numPr>
        <w:spacing w:after="120" w:line="240" w:lineRule="auto"/>
        <w:ind w:left="788" w:hanging="431"/>
        <w:jc w:val="both"/>
      </w:pPr>
      <w:r w:rsidRPr="004B74D5">
        <w:t>V posledních letech se jedná o deficitní poštu.</w:t>
      </w:r>
    </w:p>
    <w:p w:rsidR="001633B7" w:rsidRPr="004B74D5" w:rsidRDefault="001633B7" w:rsidP="001633B7">
      <w:pPr>
        <w:pStyle w:val="Odstavecseseznamem"/>
        <w:numPr>
          <w:ilvl w:val="1"/>
          <w:numId w:val="8"/>
        </w:numPr>
        <w:spacing w:before="120" w:after="120" w:line="240" w:lineRule="auto"/>
        <w:ind w:left="788" w:hanging="431"/>
        <w:jc w:val="both"/>
      </w:pPr>
      <w:r w:rsidRPr="004B74D5">
        <w:t>Nízký počet podaných zásilek.</w:t>
      </w:r>
    </w:p>
    <w:p w:rsidR="001633B7" w:rsidRPr="009B0D28" w:rsidRDefault="001633B7" w:rsidP="001633B7">
      <w:pPr>
        <w:keepNext/>
        <w:keepLines/>
        <w:numPr>
          <w:ilvl w:val="0"/>
          <w:numId w:val="9"/>
        </w:numPr>
        <w:spacing w:before="120" w:line="320" w:lineRule="atLeast"/>
        <w:ind w:left="357" w:hanging="357"/>
        <w:jc w:val="both"/>
        <w:outlineLvl w:val="0"/>
        <w:rPr>
          <w:rFonts w:eastAsia="Times New Roman"/>
          <w:b/>
          <w:bCs/>
          <w:color w:val="002776"/>
          <w:sz w:val="24"/>
          <w:szCs w:val="26"/>
        </w:rPr>
      </w:pPr>
      <w:r w:rsidRPr="009B0D28">
        <w:rPr>
          <w:rFonts w:eastAsia="Times New Roman"/>
          <w:b/>
          <w:bCs/>
          <w:color w:val="002776"/>
          <w:sz w:val="24"/>
          <w:szCs w:val="26"/>
        </w:rPr>
        <w:t>Představení Pošty Partner</w:t>
      </w:r>
    </w:p>
    <w:p w:rsidR="001633B7" w:rsidRPr="004B74D5" w:rsidRDefault="001633B7" w:rsidP="001633B7">
      <w:pPr>
        <w:pStyle w:val="Odstavecseseznamem"/>
        <w:numPr>
          <w:ilvl w:val="1"/>
          <w:numId w:val="8"/>
        </w:numPr>
        <w:spacing w:after="120" w:line="240" w:lineRule="auto"/>
        <w:ind w:left="788" w:hanging="431"/>
        <w:jc w:val="both"/>
      </w:pPr>
      <w:r w:rsidRPr="004B74D5">
        <w:t>Pošta provozovaná třetí osobou.</w:t>
      </w:r>
    </w:p>
    <w:p w:rsidR="001633B7" w:rsidRDefault="001633B7" w:rsidP="001633B7">
      <w:pPr>
        <w:pStyle w:val="Odstavecseseznamem"/>
        <w:numPr>
          <w:ilvl w:val="1"/>
          <w:numId w:val="8"/>
        </w:numPr>
        <w:spacing w:before="120" w:after="120" w:line="240" w:lineRule="auto"/>
        <w:ind w:left="788" w:hanging="431"/>
        <w:jc w:val="both"/>
      </w:pPr>
      <w:r w:rsidRPr="004B74D5">
        <w:t>Poskytování základních poštovních služeb beze změny.</w:t>
      </w:r>
    </w:p>
    <w:p w:rsidR="00572EAA" w:rsidRPr="004B74D5" w:rsidRDefault="00572EAA" w:rsidP="001633B7">
      <w:pPr>
        <w:pStyle w:val="Odstavecseseznamem"/>
        <w:numPr>
          <w:ilvl w:val="1"/>
          <w:numId w:val="8"/>
        </w:numPr>
        <w:spacing w:before="120" w:after="120" w:line="240" w:lineRule="auto"/>
        <w:ind w:left="788" w:hanging="431"/>
        <w:jc w:val="both"/>
      </w:pPr>
      <w:r>
        <w:t xml:space="preserve">Dne </w:t>
      </w:r>
      <w:proofErr w:type="gramStart"/>
      <w:r w:rsidR="006633DF">
        <w:t>01.12</w:t>
      </w:r>
      <w:r w:rsidR="00A54480">
        <w:t xml:space="preserve">. </w:t>
      </w:r>
      <w:r>
        <w:t>2015</w:t>
      </w:r>
      <w:proofErr w:type="gramEnd"/>
      <w:r>
        <w:t xml:space="preserve"> byla předána prezentace</w:t>
      </w:r>
      <w:r w:rsidR="00B8799D">
        <w:t>, návrh smlouvy</w:t>
      </w:r>
    </w:p>
    <w:p w:rsidR="001633B7" w:rsidRPr="009B0D28" w:rsidRDefault="001633B7" w:rsidP="001633B7">
      <w:pPr>
        <w:keepNext/>
        <w:keepLines/>
        <w:numPr>
          <w:ilvl w:val="0"/>
          <w:numId w:val="9"/>
        </w:numPr>
        <w:spacing w:before="120" w:line="320" w:lineRule="atLeast"/>
        <w:ind w:left="357" w:hanging="357"/>
        <w:jc w:val="both"/>
        <w:outlineLvl w:val="0"/>
        <w:rPr>
          <w:rFonts w:eastAsia="Times New Roman"/>
          <w:b/>
          <w:bCs/>
          <w:color w:val="002776"/>
          <w:sz w:val="24"/>
          <w:szCs w:val="26"/>
        </w:rPr>
      </w:pPr>
      <w:r>
        <w:rPr>
          <w:rFonts w:eastAsia="Times New Roman"/>
          <w:b/>
          <w:bCs/>
          <w:color w:val="002776"/>
          <w:sz w:val="24"/>
          <w:szCs w:val="26"/>
        </w:rPr>
        <w:t>Projednání</w:t>
      </w:r>
    </w:p>
    <w:p w:rsidR="001633B7" w:rsidRPr="004B74D5" w:rsidRDefault="001633B7" w:rsidP="001633B7">
      <w:pPr>
        <w:pStyle w:val="Odstavecseseznamem"/>
        <w:numPr>
          <w:ilvl w:val="1"/>
          <w:numId w:val="8"/>
        </w:numPr>
        <w:spacing w:after="120" w:line="240" w:lineRule="auto"/>
        <w:ind w:left="788" w:hanging="431"/>
        <w:jc w:val="both"/>
      </w:pPr>
      <w:r w:rsidRPr="004B74D5">
        <w:t xml:space="preserve">Změna projednána na úrovni Vlády ČR. </w:t>
      </w:r>
    </w:p>
    <w:p w:rsidR="001633B7" w:rsidRPr="005A2684" w:rsidRDefault="001633B7" w:rsidP="001633B7">
      <w:pPr>
        <w:pStyle w:val="Odstavecseseznamem"/>
        <w:keepNext/>
        <w:keepLines/>
        <w:numPr>
          <w:ilvl w:val="0"/>
          <w:numId w:val="9"/>
        </w:numPr>
        <w:spacing w:before="120" w:after="120" w:line="320" w:lineRule="atLeast"/>
        <w:ind w:left="357" w:hanging="357"/>
        <w:jc w:val="both"/>
        <w:outlineLvl w:val="0"/>
        <w:rPr>
          <w:rFonts w:eastAsia="Times New Roman"/>
          <w:b/>
          <w:bCs/>
          <w:color w:val="002776"/>
          <w:sz w:val="24"/>
          <w:szCs w:val="26"/>
        </w:rPr>
      </w:pPr>
      <w:r w:rsidRPr="004B74D5">
        <w:t xml:space="preserve">Změna byla akceptována zástupci Svazu měst a obcí ČR, Sdružení místních samospráv ČR a Spolku pro obnovu venkova </w:t>
      </w:r>
      <w:proofErr w:type="spellStart"/>
      <w:proofErr w:type="gramStart"/>
      <w:r w:rsidRPr="004B74D5">
        <w:t>ČR.</w:t>
      </w:r>
      <w:r w:rsidRPr="005A2684">
        <w:rPr>
          <w:rFonts w:eastAsia="Times New Roman"/>
          <w:b/>
          <w:bCs/>
          <w:color w:val="002776"/>
          <w:sz w:val="24"/>
          <w:szCs w:val="26"/>
        </w:rPr>
        <w:t>Smluvní</w:t>
      </w:r>
      <w:proofErr w:type="spellEnd"/>
      <w:proofErr w:type="gramEnd"/>
      <w:r w:rsidRPr="005A2684">
        <w:rPr>
          <w:rFonts w:eastAsia="Times New Roman"/>
          <w:b/>
          <w:bCs/>
          <w:color w:val="002776"/>
          <w:sz w:val="24"/>
          <w:szCs w:val="26"/>
        </w:rPr>
        <w:t xml:space="preserve"> zástupce</w:t>
      </w:r>
    </w:p>
    <w:p w:rsidR="001633B7" w:rsidRPr="004B74D5" w:rsidRDefault="008C38AD" w:rsidP="001633B7">
      <w:pPr>
        <w:pStyle w:val="Odstavecseseznamem"/>
        <w:numPr>
          <w:ilvl w:val="1"/>
          <w:numId w:val="8"/>
        </w:numPr>
        <w:spacing w:after="120" w:line="240" w:lineRule="auto"/>
        <w:ind w:left="788" w:hanging="431"/>
        <w:jc w:val="both"/>
      </w:pPr>
      <w:bookmarkStart w:id="0" w:name="_Toc407005421"/>
      <w:r>
        <w:t xml:space="preserve">Obecní úřad </w:t>
      </w:r>
      <w:r w:rsidR="006633DF">
        <w:t>Rozsochy</w:t>
      </w:r>
      <w:r w:rsidR="004D042D">
        <w:t xml:space="preserve">, příp. jiný subjekt – </w:t>
      </w:r>
      <w:r w:rsidR="00185E6B">
        <w:t>bude projednáno na Z</w:t>
      </w:r>
      <w:r w:rsidR="00B8799D">
        <w:t xml:space="preserve">astupitelstvu </w:t>
      </w:r>
      <w:r>
        <w:t>obc</w:t>
      </w:r>
      <w:r w:rsidR="006633DF">
        <w:t>e, které proběhne do konce roku 2015</w:t>
      </w:r>
    </w:p>
    <w:bookmarkEnd w:id="0"/>
    <w:p w:rsidR="001633B7" w:rsidRPr="0028014A" w:rsidRDefault="001633B7" w:rsidP="001633B7">
      <w:pPr>
        <w:keepNext/>
        <w:keepLines/>
        <w:numPr>
          <w:ilvl w:val="0"/>
          <w:numId w:val="9"/>
        </w:numPr>
        <w:spacing w:before="120" w:line="320" w:lineRule="atLeast"/>
        <w:ind w:left="357" w:hanging="357"/>
        <w:jc w:val="both"/>
        <w:outlineLvl w:val="0"/>
        <w:rPr>
          <w:rFonts w:eastAsia="Times New Roman"/>
          <w:b/>
          <w:bCs/>
          <w:color w:val="002776"/>
          <w:sz w:val="24"/>
          <w:szCs w:val="26"/>
        </w:rPr>
      </w:pPr>
      <w:r>
        <w:rPr>
          <w:rFonts w:eastAsia="Times New Roman"/>
          <w:b/>
          <w:bCs/>
          <w:color w:val="002776"/>
          <w:sz w:val="24"/>
          <w:szCs w:val="26"/>
        </w:rPr>
        <w:t>Parametry</w:t>
      </w:r>
      <w:r w:rsidRPr="0028014A">
        <w:rPr>
          <w:rFonts w:eastAsia="Times New Roman"/>
          <w:b/>
          <w:bCs/>
          <w:color w:val="002776"/>
          <w:sz w:val="24"/>
          <w:szCs w:val="26"/>
        </w:rPr>
        <w:t xml:space="preserve"> Pošty Partner</w:t>
      </w:r>
    </w:p>
    <w:p w:rsidR="001633B7" w:rsidRPr="004B74D5" w:rsidRDefault="001633B7" w:rsidP="001633B7">
      <w:pPr>
        <w:pStyle w:val="Odstavecseseznamem"/>
        <w:numPr>
          <w:ilvl w:val="1"/>
          <w:numId w:val="8"/>
        </w:numPr>
        <w:spacing w:after="120" w:line="240" w:lineRule="auto"/>
        <w:ind w:left="788" w:hanging="431"/>
        <w:jc w:val="both"/>
      </w:pPr>
      <w:r w:rsidRPr="004B74D5">
        <w:t>Základní rozsah bankovních služeb.</w:t>
      </w:r>
    </w:p>
    <w:p w:rsidR="001633B7" w:rsidRPr="004B74D5" w:rsidRDefault="001633B7" w:rsidP="001633B7">
      <w:pPr>
        <w:pStyle w:val="Odstavecseseznamem"/>
        <w:numPr>
          <w:ilvl w:val="1"/>
          <w:numId w:val="8"/>
        </w:numPr>
        <w:spacing w:before="120" w:after="120" w:line="240" w:lineRule="auto"/>
        <w:ind w:left="788" w:hanging="431"/>
        <w:jc w:val="both"/>
      </w:pPr>
      <w:r w:rsidRPr="004B74D5">
        <w:t xml:space="preserve">Hodiny pro veřejnost minimálně </w:t>
      </w:r>
      <w:r w:rsidR="008C38AD">
        <w:t>2</w:t>
      </w:r>
      <w:r w:rsidR="006633DF">
        <w:t>0</w:t>
      </w:r>
      <w:r w:rsidRPr="004B74D5">
        <w:t xml:space="preserve"> hodin / týdně.</w:t>
      </w:r>
    </w:p>
    <w:p w:rsidR="001633B7" w:rsidRPr="0028014A" w:rsidRDefault="001633B7" w:rsidP="001633B7">
      <w:pPr>
        <w:keepNext/>
        <w:keepLines/>
        <w:numPr>
          <w:ilvl w:val="0"/>
          <w:numId w:val="9"/>
        </w:numPr>
        <w:spacing w:before="120" w:line="320" w:lineRule="atLeast"/>
        <w:ind w:left="357" w:hanging="357"/>
        <w:jc w:val="both"/>
        <w:outlineLvl w:val="0"/>
        <w:rPr>
          <w:rFonts w:eastAsia="Times New Roman"/>
          <w:b/>
          <w:bCs/>
          <w:color w:val="002776"/>
          <w:sz w:val="24"/>
          <w:szCs w:val="26"/>
        </w:rPr>
      </w:pPr>
      <w:r w:rsidRPr="0028014A">
        <w:rPr>
          <w:rFonts w:eastAsia="Times New Roman"/>
          <w:b/>
          <w:bCs/>
          <w:color w:val="002776"/>
          <w:sz w:val="24"/>
          <w:szCs w:val="26"/>
        </w:rPr>
        <w:t>Termín změny</w:t>
      </w:r>
    </w:p>
    <w:p w:rsidR="001633B7" w:rsidRPr="004B74D5" w:rsidRDefault="001633B7" w:rsidP="001633B7">
      <w:pPr>
        <w:pStyle w:val="Odstavecseseznamem"/>
        <w:numPr>
          <w:ilvl w:val="1"/>
          <w:numId w:val="8"/>
        </w:numPr>
        <w:spacing w:after="120" w:line="240" w:lineRule="auto"/>
        <w:ind w:left="788" w:hanging="431"/>
        <w:jc w:val="both"/>
      </w:pPr>
      <w:r w:rsidRPr="004B74D5">
        <w:t xml:space="preserve">Změna pošty </w:t>
      </w:r>
      <w:r w:rsidR="000C0914">
        <w:t>59</w:t>
      </w:r>
      <w:r w:rsidR="006633DF">
        <w:t>2 57</w:t>
      </w:r>
      <w:r w:rsidR="008C38AD">
        <w:t xml:space="preserve"> </w:t>
      </w:r>
      <w:r w:rsidR="006633DF">
        <w:t>Rozsochy</w:t>
      </w:r>
      <w:r w:rsidR="008C38AD">
        <w:t xml:space="preserve"> </w:t>
      </w:r>
      <w:r w:rsidRPr="004B74D5">
        <w:t>na Poš</w:t>
      </w:r>
      <w:r w:rsidR="004D042D">
        <w:t xml:space="preserve">tu Partner </w:t>
      </w:r>
      <w:r w:rsidR="00B8799D">
        <w:t xml:space="preserve">bude realizována od </w:t>
      </w:r>
      <w:proofErr w:type="gramStart"/>
      <w:r w:rsidR="00B8799D">
        <w:t>01.</w:t>
      </w:r>
      <w:r w:rsidR="008C38AD">
        <w:t>0</w:t>
      </w:r>
      <w:r w:rsidR="006633DF">
        <w:t>6</w:t>
      </w:r>
      <w:r w:rsidR="00B8799D">
        <w:t>.2016</w:t>
      </w:r>
      <w:proofErr w:type="gramEnd"/>
    </w:p>
    <w:p w:rsidR="001633B7" w:rsidRPr="0028014A" w:rsidRDefault="001633B7" w:rsidP="001633B7">
      <w:pPr>
        <w:keepNext/>
        <w:keepLines/>
        <w:numPr>
          <w:ilvl w:val="0"/>
          <w:numId w:val="9"/>
        </w:numPr>
        <w:spacing w:before="120" w:line="320" w:lineRule="atLeast"/>
        <w:ind w:left="357" w:hanging="357"/>
        <w:jc w:val="both"/>
        <w:outlineLvl w:val="0"/>
        <w:rPr>
          <w:rFonts w:eastAsia="Times New Roman"/>
          <w:b/>
          <w:bCs/>
          <w:color w:val="002776"/>
          <w:sz w:val="24"/>
          <w:szCs w:val="26"/>
        </w:rPr>
      </w:pPr>
      <w:r w:rsidRPr="0028014A">
        <w:rPr>
          <w:rFonts w:eastAsia="Times New Roman"/>
          <w:b/>
          <w:bCs/>
          <w:color w:val="002776"/>
          <w:sz w:val="24"/>
          <w:szCs w:val="26"/>
        </w:rPr>
        <w:t>Závěr</w:t>
      </w:r>
    </w:p>
    <w:p w:rsidR="004D042D" w:rsidRDefault="004D042D" w:rsidP="001633B7">
      <w:pPr>
        <w:pStyle w:val="Odstavecseseznamem"/>
        <w:numPr>
          <w:ilvl w:val="1"/>
          <w:numId w:val="8"/>
        </w:numPr>
        <w:spacing w:after="120" w:line="240" w:lineRule="auto"/>
        <w:ind w:left="788" w:hanging="431"/>
        <w:jc w:val="both"/>
      </w:pPr>
      <w:r>
        <w:t xml:space="preserve">Dne </w:t>
      </w:r>
      <w:proofErr w:type="gramStart"/>
      <w:r w:rsidR="006633DF">
        <w:t>01.12</w:t>
      </w:r>
      <w:r w:rsidR="008C38AD">
        <w:t>.</w:t>
      </w:r>
      <w:r w:rsidR="00B8799D">
        <w:t>2015</w:t>
      </w:r>
      <w:proofErr w:type="gramEnd"/>
      <w:r>
        <w:t xml:space="preserve"> byl</w:t>
      </w:r>
      <w:r w:rsidR="000C0914">
        <w:t xml:space="preserve"> starosta </w:t>
      </w:r>
      <w:r w:rsidR="008C38AD">
        <w:t xml:space="preserve">Obecního úřadu </w:t>
      </w:r>
      <w:r w:rsidR="006633DF">
        <w:t>Rozsochy</w:t>
      </w:r>
      <w:r w:rsidR="008C38AD">
        <w:t xml:space="preserve"> seznámen</w:t>
      </w:r>
      <w:r w:rsidR="000C0914">
        <w:t xml:space="preserve"> s projektem Pošta Partner, zároveň bylo</w:t>
      </w:r>
      <w:r>
        <w:t xml:space="preserve"> dohodnuto, že </w:t>
      </w:r>
      <w:r w:rsidR="00B8799D">
        <w:t>starost</w:t>
      </w:r>
      <w:r w:rsidR="004F5937">
        <w:t xml:space="preserve">a </w:t>
      </w:r>
      <w:r w:rsidR="00B8799D">
        <w:t xml:space="preserve"> bude o projektu informovat na zast</w:t>
      </w:r>
      <w:r w:rsidR="00A54480">
        <w:t xml:space="preserve">upitelstvu, které proběhne </w:t>
      </w:r>
      <w:r w:rsidR="006633DF">
        <w:t xml:space="preserve">do konce roku </w:t>
      </w:r>
      <w:r w:rsidR="00B8799D">
        <w:t xml:space="preserve">2015, </w:t>
      </w:r>
      <w:r w:rsidR="00A54480">
        <w:t xml:space="preserve">na </w:t>
      </w:r>
      <w:r>
        <w:t xml:space="preserve">základě </w:t>
      </w:r>
      <w:r w:rsidR="00A54480">
        <w:t>jednání tohoto zastupitelstva</w:t>
      </w:r>
      <w:r>
        <w:t xml:space="preserve"> poště </w:t>
      </w:r>
      <w:r w:rsidR="00A54480">
        <w:t xml:space="preserve">sdělí </w:t>
      </w:r>
      <w:r>
        <w:t>svoje stanovisko k provozování Pošty Partner viz</w:t>
      </w:r>
      <w:r w:rsidR="00A54480">
        <w:t xml:space="preserve">. </w:t>
      </w:r>
      <w:r>
        <w:t>bod 4.</w:t>
      </w:r>
      <w:r w:rsidR="00A54480">
        <w:t xml:space="preserve"> nejpozději do </w:t>
      </w:r>
      <w:r w:rsidR="006633DF">
        <w:t>15.01</w:t>
      </w:r>
      <w:r w:rsidR="005E6D95">
        <w:t>. 201</w:t>
      </w:r>
      <w:r w:rsidR="006633DF">
        <w:t>6</w:t>
      </w:r>
      <w:r w:rsidR="005E6D95">
        <w:t xml:space="preserve">. </w:t>
      </w:r>
    </w:p>
    <w:p w:rsidR="001633B7" w:rsidRPr="004B74D5" w:rsidRDefault="001633B7" w:rsidP="001633B7">
      <w:pPr>
        <w:spacing w:before="120" w:after="120" w:line="240" w:lineRule="auto"/>
        <w:jc w:val="both"/>
      </w:pPr>
      <w:r w:rsidRPr="004B74D5">
        <w:t xml:space="preserve">O změně způsobu obsluhy bude Česká pošta, </w:t>
      </w:r>
      <w:proofErr w:type="spellStart"/>
      <w:proofErr w:type="gramStart"/>
      <w:r w:rsidRPr="004B74D5">
        <w:t>s.p</w:t>
      </w:r>
      <w:proofErr w:type="spellEnd"/>
      <w:r w:rsidRPr="004B74D5">
        <w:t>.</w:t>
      </w:r>
      <w:proofErr w:type="gramEnd"/>
      <w:r w:rsidRPr="004B74D5">
        <w:t xml:space="preserve"> informovat občany v obci formou informačních materiálů.</w:t>
      </w:r>
    </w:p>
    <w:p w:rsidR="001633B7" w:rsidRDefault="001633B7" w:rsidP="001633B7">
      <w:pPr>
        <w:spacing w:line="240" w:lineRule="auto"/>
        <w:jc w:val="both"/>
      </w:pPr>
    </w:p>
    <w:p w:rsidR="001633B7" w:rsidRPr="004B74D5" w:rsidRDefault="001633B7" w:rsidP="001633B7">
      <w:pPr>
        <w:spacing w:line="240" w:lineRule="auto"/>
        <w:jc w:val="both"/>
      </w:pPr>
      <w:r w:rsidRPr="004B74D5">
        <w:t xml:space="preserve">Za Českou poštu, </w:t>
      </w:r>
      <w:proofErr w:type="spellStart"/>
      <w:proofErr w:type="gramStart"/>
      <w:r w:rsidRPr="004B74D5">
        <w:t>s.p</w:t>
      </w:r>
      <w:proofErr w:type="spellEnd"/>
      <w:r w:rsidRPr="004B74D5">
        <w:t>.</w:t>
      </w:r>
      <w:proofErr w:type="gramEnd"/>
      <w:r w:rsidR="00185E6B">
        <w:tab/>
      </w:r>
      <w:r w:rsidR="00185E6B">
        <w:tab/>
      </w:r>
      <w:r w:rsidR="00185E6B">
        <w:tab/>
      </w:r>
      <w:r w:rsidR="00185E6B">
        <w:tab/>
      </w:r>
      <w:r w:rsidR="00185E6B">
        <w:tab/>
      </w:r>
      <w:r w:rsidR="00185E6B">
        <w:tab/>
      </w:r>
      <w:r w:rsidR="00185E6B">
        <w:tab/>
        <w:t xml:space="preserve">Za </w:t>
      </w:r>
      <w:r w:rsidR="008C38AD">
        <w:t>Obecního úřadu</w:t>
      </w:r>
    </w:p>
    <w:p w:rsidR="001633B7" w:rsidRPr="004B74D5" w:rsidRDefault="001633B7" w:rsidP="001633B7">
      <w:pPr>
        <w:spacing w:line="240" w:lineRule="auto"/>
        <w:jc w:val="both"/>
      </w:pPr>
      <w:r w:rsidRPr="004B74D5">
        <w:t xml:space="preserve">Ing. </w:t>
      </w:r>
      <w:r w:rsidR="004D042D">
        <w:t>Silvie Křivsk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799D">
        <w:tab/>
      </w:r>
      <w:r w:rsidR="006633DF">
        <w:t>Augustýn Holý</w:t>
      </w:r>
      <w:bookmarkStart w:id="1" w:name="_GoBack"/>
      <w:bookmarkEnd w:id="1"/>
    </w:p>
    <w:p w:rsidR="001633B7" w:rsidRPr="004B74D5" w:rsidRDefault="004D042D" w:rsidP="001633B7">
      <w:pPr>
        <w:spacing w:line="240" w:lineRule="auto"/>
        <w:jc w:val="both"/>
      </w:pPr>
      <w:r>
        <w:t>Manažer Obvodu Jihlava</w:t>
      </w:r>
      <w:r w:rsidR="001633B7">
        <w:tab/>
      </w:r>
      <w:r w:rsidR="001633B7">
        <w:tab/>
      </w:r>
      <w:r w:rsidR="001633B7">
        <w:tab/>
      </w:r>
      <w:r w:rsidR="001633B7">
        <w:tab/>
      </w:r>
      <w:r w:rsidR="001633B7">
        <w:tab/>
      </w:r>
      <w:r w:rsidR="001633B7">
        <w:tab/>
        <w:t xml:space="preserve">starosta </w:t>
      </w:r>
      <w:r w:rsidR="008C38AD">
        <w:t>Obecního úřadu</w:t>
      </w:r>
    </w:p>
    <w:p w:rsidR="001633B7" w:rsidRPr="004B74D5" w:rsidRDefault="001633B7" w:rsidP="001633B7">
      <w:pPr>
        <w:spacing w:line="240" w:lineRule="auto"/>
        <w:jc w:val="both"/>
      </w:pPr>
    </w:p>
    <w:p w:rsidR="001633B7" w:rsidRDefault="001633B7" w:rsidP="001633B7">
      <w:pPr>
        <w:spacing w:line="240" w:lineRule="auto"/>
        <w:jc w:val="both"/>
      </w:pPr>
    </w:p>
    <w:p w:rsidR="001633B7" w:rsidRDefault="001633B7" w:rsidP="001633B7">
      <w:pPr>
        <w:spacing w:line="240" w:lineRule="auto"/>
        <w:jc w:val="both"/>
      </w:pPr>
    </w:p>
    <w:p w:rsidR="001633B7" w:rsidRDefault="001633B7" w:rsidP="001633B7">
      <w:pPr>
        <w:spacing w:line="240" w:lineRule="auto"/>
        <w:jc w:val="both"/>
      </w:pPr>
    </w:p>
    <w:sectPr w:rsidR="001633B7" w:rsidSect="00525655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 w:code="9"/>
      <w:pgMar w:top="2488" w:right="851" w:bottom="794" w:left="1134" w:header="1417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9A" w:rsidRDefault="006D459A" w:rsidP="00E26E3A">
      <w:pPr>
        <w:spacing w:line="240" w:lineRule="auto"/>
      </w:pPr>
      <w:r>
        <w:separator/>
      </w:r>
    </w:p>
  </w:endnote>
  <w:endnote w:type="continuationSeparator" w:id="0">
    <w:p w:rsidR="006D459A" w:rsidRDefault="006D459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55" w:rsidRDefault="00525655" w:rsidP="00525655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6633DF">
      <w:rPr>
        <w:noProof/>
      </w:rPr>
      <w:t>1</w:t>
    </w:r>
    <w:r>
      <w:rPr>
        <w:noProof/>
      </w:rPr>
      <w:fldChar w:fldCharType="end"/>
    </w:r>
    <w:r>
      <w:t>/</w:t>
    </w:r>
    <w:r w:rsidR="006163A1">
      <w:fldChar w:fldCharType="begin"/>
    </w:r>
    <w:r w:rsidR="006163A1">
      <w:instrText xml:space="preserve"> NUMPAGES  \* Arabic  \* MERGEFORMAT </w:instrText>
    </w:r>
    <w:r w:rsidR="006163A1">
      <w:fldChar w:fldCharType="separate"/>
    </w:r>
    <w:r w:rsidR="006633DF">
      <w:rPr>
        <w:noProof/>
      </w:rPr>
      <w:t>1</w:t>
    </w:r>
    <w:r w:rsidR="006163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9A" w:rsidRDefault="006D459A" w:rsidP="00E26E3A">
      <w:pPr>
        <w:spacing w:line="240" w:lineRule="auto"/>
      </w:pPr>
      <w:r>
        <w:separator/>
      </w:r>
    </w:p>
  </w:footnote>
  <w:footnote w:type="continuationSeparator" w:id="0">
    <w:p w:rsidR="006D459A" w:rsidRDefault="006D459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F7" w:rsidRDefault="00151DF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F7" w:rsidRPr="007A5D1B" w:rsidRDefault="00151DF7" w:rsidP="0041469B">
    <w:pPr>
      <w:pStyle w:val="Zhlav"/>
      <w:pBdr>
        <w:bottom w:val="single" w:sz="6" w:space="1" w:color="auto"/>
      </w:pBdr>
      <w:tabs>
        <w:tab w:val="left" w:pos="0"/>
        <w:tab w:val="left" w:pos="1831"/>
        <w:tab w:val="right" w:pos="9923"/>
      </w:tabs>
      <w:ind w:right="-2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71F4CF1" wp14:editId="76D7774A">
          <wp:simplePos x="0" y="0"/>
          <wp:positionH relativeFrom="page">
            <wp:posOffset>721360</wp:posOffset>
          </wp:positionH>
          <wp:positionV relativeFrom="page">
            <wp:posOffset>433070</wp:posOffset>
          </wp:positionV>
          <wp:extent cx="608965" cy="466090"/>
          <wp:effectExtent l="0" t="0" r="635" b="0"/>
          <wp:wrapNone/>
          <wp:docPr id="6" name="Picture 7" descr="Popis: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pis: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308457F" wp14:editId="2F5EFD78">
          <wp:simplePos x="0" y="0"/>
          <wp:positionH relativeFrom="page">
            <wp:posOffset>1800225</wp:posOffset>
          </wp:positionH>
          <wp:positionV relativeFrom="page">
            <wp:posOffset>431800</wp:posOffset>
          </wp:positionV>
          <wp:extent cx="5229860" cy="469265"/>
          <wp:effectExtent l="0" t="0" r="8890" b="6985"/>
          <wp:wrapNone/>
          <wp:docPr id="5" name="Picture 9" descr="Popis: Zapis z jedna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pis: Zapis z jednan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86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2EA062" wp14:editId="19CBCDDC">
          <wp:simplePos x="0" y="0"/>
          <wp:positionH relativeFrom="page">
            <wp:posOffset>1565910</wp:posOffset>
          </wp:positionH>
          <wp:positionV relativeFrom="page">
            <wp:posOffset>431800</wp:posOffset>
          </wp:positionV>
          <wp:extent cx="12065" cy="457200"/>
          <wp:effectExtent l="0" t="0" r="6985" b="0"/>
          <wp:wrapNone/>
          <wp:docPr id="4" name="Picture 8" descr="Popis: C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opis: Car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Pr="007A5D1B">
      <w:rPr>
        <w:sz w:val="16"/>
        <w:szCs w:val="16"/>
      </w:rPr>
      <w:t xml:space="preserve">Strana </w:t>
    </w:r>
    <w:r w:rsidRPr="007A5D1B">
      <w:rPr>
        <w:sz w:val="16"/>
        <w:szCs w:val="16"/>
      </w:rPr>
      <w:fldChar w:fldCharType="begin"/>
    </w:r>
    <w:r w:rsidRPr="007A5D1B">
      <w:rPr>
        <w:sz w:val="16"/>
        <w:szCs w:val="16"/>
      </w:rPr>
      <w:instrText xml:space="preserve"> PAGE   \* MERGEFORMAT </w:instrText>
    </w:r>
    <w:r w:rsidRPr="007A5D1B">
      <w:rPr>
        <w:sz w:val="16"/>
        <w:szCs w:val="16"/>
      </w:rPr>
      <w:fldChar w:fldCharType="separate"/>
    </w:r>
    <w:r w:rsidR="000C0914">
      <w:rPr>
        <w:noProof/>
        <w:sz w:val="16"/>
        <w:szCs w:val="16"/>
      </w:rPr>
      <w:t>2</w:t>
    </w:r>
    <w:r w:rsidRPr="007A5D1B">
      <w:rPr>
        <w:sz w:val="16"/>
        <w:szCs w:val="16"/>
      </w:rPr>
      <w:fldChar w:fldCharType="end"/>
    </w:r>
    <w:r w:rsidRPr="007A5D1B">
      <w:rPr>
        <w:sz w:val="16"/>
        <w:szCs w:val="16"/>
      </w:rPr>
      <w:t>/</w:t>
    </w:r>
    <w:fldSimple w:instr=" NUMPAGES  \* Arabic  \* MERGEFORMAT ">
      <w:r w:rsidR="000C0914" w:rsidRPr="000C0914">
        <w:rPr>
          <w:noProof/>
          <w:sz w:val="16"/>
          <w:szCs w:val="16"/>
        </w:rPr>
        <w:t>2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F7" w:rsidRDefault="00151D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04AF6F16" wp14:editId="59454CEC">
          <wp:simplePos x="0" y="0"/>
          <wp:positionH relativeFrom="page">
            <wp:posOffset>721360</wp:posOffset>
          </wp:positionH>
          <wp:positionV relativeFrom="page">
            <wp:posOffset>433070</wp:posOffset>
          </wp:positionV>
          <wp:extent cx="608965" cy="466090"/>
          <wp:effectExtent l="0" t="0" r="635" b="0"/>
          <wp:wrapNone/>
          <wp:docPr id="3" name="Picture 4" descr="Popis: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pis: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2A4E0D6" wp14:editId="1A524930">
          <wp:simplePos x="0" y="0"/>
          <wp:positionH relativeFrom="page">
            <wp:posOffset>1565910</wp:posOffset>
          </wp:positionH>
          <wp:positionV relativeFrom="page">
            <wp:posOffset>431800</wp:posOffset>
          </wp:positionV>
          <wp:extent cx="12065" cy="457200"/>
          <wp:effectExtent l="0" t="0" r="6985" b="0"/>
          <wp:wrapNone/>
          <wp:docPr id="2" name="Picture 6" descr="Popis: C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pis: Ca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61CE68F0" wp14:editId="469CA95C">
          <wp:simplePos x="0" y="0"/>
          <wp:positionH relativeFrom="page">
            <wp:posOffset>1800225</wp:posOffset>
          </wp:positionH>
          <wp:positionV relativeFrom="page">
            <wp:posOffset>431800</wp:posOffset>
          </wp:positionV>
          <wp:extent cx="5230495" cy="604520"/>
          <wp:effectExtent l="0" t="0" r="8255" b="5080"/>
          <wp:wrapNone/>
          <wp:docPr id="1" name="Picture 1" descr="Popis: Zapis z jednani 1 str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pis: Zapis z jednani 1 stran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049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32C16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34D84"/>
    <w:multiLevelType w:val="hybridMultilevel"/>
    <w:tmpl w:val="15E0A73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2323A6"/>
    <w:multiLevelType w:val="hybridMultilevel"/>
    <w:tmpl w:val="B22488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D4AF9"/>
    <w:multiLevelType w:val="hybridMultilevel"/>
    <w:tmpl w:val="0F3CEA3C"/>
    <w:lvl w:ilvl="0" w:tplc="9AE84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84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6E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87D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6D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8C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86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E9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2B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A60C00"/>
    <w:multiLevelType w:val="multilevel"/>
    <w:tmpl w:val="829C1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FDC82F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FDC82F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FDC82F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FDC82F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FDC82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6015427"/>
    <w:multiLevelType w:val="multilevel"/>
    <w:tmpl w:val="B3F431B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suff w:val="space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suff w:val="space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suff w:val="space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5B7D8E"/>
    <w:multiLevelType w:val="multilevel"/>
    <w:tmpl w:val="9E8E5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"/>
      <w:lvlJc w:val="left"/>
      <w:pPr>
        <w:ind w:left="1224" w:hanging="504"/>
      </w:pPr>
      <w:rPr>
        <w:rFonts w:ascii="Wingdings" w:hAnsi="Wingdings" w:hint="default"/>
        <w:color w:val="auto"/>
      </w:rPr>
    </w:lvl>
    <w:lvl w:ilvl="3">
      <w:start w:val="1"/>
      <w:numFmt w:val="bullet"/>
      <w:suff w:val="space"/>
      <w:lvlText w:val=""/>
      <w:lvlJc w:val="left"/>
      <w:pPr>
        <w:ind w:left="1728" w:hanging="648"/>
      </w:pPr>
      <w:rPr>
        <w:rFonts w:ascii="Wingdings" w:hAnsi="Wingdings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suff w:val="space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CE15374"/>
    <w:multiLevelType w:val="multilevel"/>
    <w:tmpl w:val="9E8E5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"/>
      <w:lvlJc w:val="left"/>
      <w:pPr>
        <w:ind w:left="1224" w:hanging="504"/>
      </w:pPr>
      <w:rPr>
        <w:rFonts w:ascii="Wingdings" w:hAnsi="Wingdings" w:hint="default"/>
        <w:color w:val="auto"/>
      </w:rPr>
    </w:lvl>
    <w:lvl w:ilvl="3">
      <w:start w:val="1"/>
      <w:numFmt w:val="bullet"/>
      <w:suff w:val="space"/>
      <w:lvlText w:val=""/>
      <w:lvlJc w:val="left"/>
      <w:pPr>
        <w:ind w:left="1728" w:hanging="648"/>
      </w:pPr>
      <w:rPr>
        <w:rFonts w:ascii="Wingdings" w:hAnsi="Wingdings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suff w:val="space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94626F"/>
    <w:multiLevelType w:val="multilevel"/>
    <w:tmpl w:val="9E8E5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"/>
      <w:lvlJc w:val="left"/>
      <w:pPr>
        <w:ind w:left="1224" w:hanging="504"/>
      </w:pPr>
      <w:rPr>
        <w:rFonts w:ascii="Wingdings" w:hAnsi="Wingdings" w:hint="default"/>
        <w:color w:val="auto"/>
      </w:rPr>
    </w:lvl>
    <w:lvl w:ilvl="3">
      <w:start w:val="1"/>
      <w:numFmt w:val="bullet"/>
      <w:suff w:val="space"/>
      <w:lvlText w:val=""/>
      <w:lvlJc w:val="left"/>
      <w:pPr>
        <w:ind w:left="1728" w:hanging="648"/>
      </w:pPr>
      <w:rPr>
        <w:rFonts w:ascii="Wingdings" w:hAnsi="Wingdings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suff w:val="space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B5AE7"/>
    <w:multiLevelType w:val="multilevel"/>
    <w:tmpl w:val="9E8E5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"/>
      <w:lvlJc w:val="left"/>
      <w:pPr>
        <w:ind w:left="1224" w:hanging="504"/>
      </w:pPr>
      <w:rPr>
        <w:rFonts w:ascii="Wingdings" w:hAnsi="Wingdings" w:hint="default"/>
        <w:color w:val="auto"/>
      </w:rPr>
    </w:lvl>
    <w:lvl w:ilvl="3">
      <w:start w:val="1"/>
      <w:numFmt w:val="bullet"/>
      <w:suff w:val="space"/>
      <w:lvlText w:val=""/>
      <w:lvlJc w:val="left"/>
      <w:pPr>
        <w:ind w:left="1728" w:hanging="648"/>
      </w:pPr>
      <w:rPr>
        <w:rFonts w:ascii="Wingdings" w:hAnsi="Wingdings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suff w:val="space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6D2F7B"/>
    <w:multiLevelType w:val="multilevel"/>
    <w:tmpl w:val="78B8871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5575F1"/>
    <w:multiLevelType w:val="multilevel"/>
    <w:tmpl w:val="9E8E5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"/>
      <w:lvlJc w:val="left"/>
      <w:pPr>
        <w:ind w:left="1224" w:hanging="504"/>
      </w:pPr>
      <w:rPr>
        <w:rFonts w:ascii="Wingdings" w:hAnsi="Wingdings" w:hint="default"/>
        <w:color w:val="auto"/>
      </w:rPr>
    </w:lvl>
    <w:lvl w:ilvl="3">
      <w:start w:val="1"/>
      <w:numFmt w:val="bullet"/>
      <w:suff w:val="space"/>
      <w:lvlText w:val=""/>
      <w:lvlJc w:val="left"/>
      <w:pPr>
        <w:ind w:left="1728" w:hanging="648"/>
      </w:pPr>
      <w:rPr>
        <w:rFonts w:ascii="Wingdings" w:hAnsi="Wingdings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suff w:val="space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7B14227"/>
    <w:multiLevelType w:val="multilevel"/>
    <w:tmpl w:val="9E8E5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"/>
      <w:lvlJc w:val="left"/>
      <w:pPr>
        <w:ind w:left="1224" w:hanging="504"/>
      </w:pPr>
      <w:rPr>
        <w:rFonts w:ascii="Wingdings" w:hAnsi="Wingdings" w:hint="default"/>
        <w:color w:val="auto"/>
      </w:rPr>
    </w:lvl>
    <w:lvl w:ilvl="3">
      <w:start w:val="1"/>
      <w:numFmt w:val="bullet"/>
      <w:suff w:val="space"/>
      <w:lvlText w:val=""/>
      <w:lvlJc w:val="left"/>
      <w:pPr>
        <w:ind w:left="1728" w:hanging="648"/>
      </w:pPr>
      <w:rPr>
        <w:rFonts w:ascii="Wingdings" w:hAnsi="Wingdings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suff w:val="space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C4F63FF"/>
    <w:multiLevelType w:val="hybridMultilevel"/>
    <w:tmpl w:val="C59205A4"/>
    <w:lvl w:ilvl="0" w:tplc="18FA95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0D03E7E"/>
    <w:multiLevelType w:val="hybridMultilevel"/>
    <w:tmpl w:val="6860BF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A05DC7"/>
    <w:multiLevelType w:val="multilevel"/>
    <w:tmpl w:val="9E8E5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"/>
      <w:lvlJc w:val="left"/>
      <w:pPr>
        <w:ind w:left="1224" w:hanging="504"/>
      </w:pPr>
      <w:rPr>
        <w:rFonts w:ascii="Wingdings" w:hAnsi="Wingdings" w:hint="default"/>
        <w:color w:val="auto"/>
      </w:rPr>
    </w:lvl>
    <w:lvl w:ilvl="3">
      <w:start w:val="1"/>
      <w:numFmt w:val="bullet"/>
      <w:suff w:val="space"/>
      <w:lvlText w:val=""/>
      <w:lvlJc w:val="left"/>
      <w:pPr>
        <w:ind w:left="1728" w:hanging="648"/>
      </w:pPr>
      <w:rPr>
        <w:rFonts w:ascii="Wingdings" w:hAnsi="Wingdings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suff w:val="space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AAF5882"/>
    <w:multiLevelType w:val="multilevel"/>
    <w:tmpl w:val="B14AD870"/>
    <w:lvl w:ilvl="0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FF536D2"/>
    <w:multiLevelType w:val="multilevel"/>
    <w:tmpl w:val="1B46A2CC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5"/>
  </w:num>
  <w:num w:numId="5">
    <w:abstractNumId w:val="5"/>
  </w:num>
  <w:num w:numId="6">
    <w:abstractNumId w:val="21"/>
  </w:num>
  <w:num w:numId="7">
    <w:abstractNumId w:val="20"/>
  </w:num>
  <w:num w:numId="8">
    <w:abstractNumId w:val="13"/>
  </w:num>
  <w:num w:numId="9">
    <w:abstractNumId w:val="4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11"/>
  </w:num>
  <w:num w:numId="15">
    <w:abstractNumId w:val="19"/>
  </w:num>
  <w:num w:numId="16">
    <w:abstractNumId w:val="8"/>
  </w:num>
  <w:num w:numId="17">
    <w:abstractNumId w:val="1"/>
  </w:num>
  <w:num w:numId="18">
    <w:abstractNumId w:val="15"/>
  </w:num>
  <w:num w:numId="19">
    <w:abstractNumId w:val="7"/>
  </w:num>
  <w:num w:numId="20">
    <w:abstractNumId w:val="16"/>
  </w:num>
  <w:num w:numId="21">
    <w:abstractNumId w:val="3"/>
  </w:num>
  <w:num w:numId="22">
    <w:abstractNumId w:val="2"/>
  </w:num>
  <w:num w:numId="23">
    <w:abstractNumId w:val="12"/>
  </w:num>
  <w:num w:numId="2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34AF"/>
    <w:rsid w:val="00006BF6"/>
    <w:rsid w:val="00011574"/>
    <w:rsid w:val="0002014B"/>
    <w:rsid w:val="000218D6"/>
    <w:rsid w:val="00033D33"/>
    <w:rsid w:val="00043BEA"/>
    <w:rsid w:val="00052D55"/>
    <w:rsid w:val="0005768F"/>
    <w:rsid w:val="00060C25"/>
    <w:rsid w:val="00061E42"/>
    <w:rsid w:val="00062F1D"/>
    <w:rsid w:val="00065761"/>
    <w:rsid w:val="000703B6"/>
    <w:rsid w:val="00070665"/>
    <w:rsid w:val="00070E5D"/>
    <w:rsid w:val="0007138B"/>
    <w:rsid w:val="0007412B"/>
    <w:rsid w:val="000813AE"/>
    <w:rsid w:val="000818C7"/>
    <w:rsid w:val="00087880"/>
    <w:rsid w:val="000879D7"/>
    <w:rsid w:val="00094CC4"/>
    <w:rsid w:val="000A0166"/>
    <w:rsid w:val="000A222E"/>
    <w:rsid w:val="000B0120"/>
    <w:rsid w:val="000B404A"/>
    <w:rsid w:val="000B68FC"/>
    <w:rsid w:val="000B6AB3"/>
    <w:rsid w:val="000B6BD3"/>
    <w:rsid w:val="000C0914"/>
    <w:rsid w:val="000C0B44"/>
    <w:rsid w:val="000C371C"/>
    <w:rsid w:val="000C5FE4"/>
    <w:rsid w:val="000C6051"/>
    <w:rsid w:val="000C71DF"/>
    <w:rsid w:val="000D389A"/>
    <w:rsid w:val="000D439E"/>
    <w:rsid w:val="000E6890"/>
    <w:rsid w:val="000E6C32"/>
    <w:rsid w:val="000F0EF1"/>
    <w:rsid w:val="000F13EB"/>
    <w:rsid w:val="000F5145"/>
    <w:rsid w:val="00103FD6"/>
    <w:rsid w:val="00106794"/>
    <w:rsid w:val="00110868"/>
    <w:rsid w:val="00110D1A"/>
    <w:rsid w:val="0011395B"/>
    <w:rsid w:val="00120600"/>
    <w:rsid w:val="00123E3F"/>
    <w:rsid w:val="00124B75"/>
    <w:rsid w:val="00130C24"/>
    <w:rsid w:val="001352FD"/>
    <w:rsid w:val="001455EB"/>
    <w:rsid w:val="001465A5"/>
    <w:rsid w:val="001470FD"/>
    <w:rsid w:val="001502A5"/>
    <w:rsid w:val="00151DF7"/>
    <w:rsid w:val="001633B7"/>
    <w:rsid w:val="001705AC"/>
    <w:rsid w:val="00171BF5"/>
    <w:rsid w:val="00171DE6"/>
    <w:rsid w:val="00173697"/>
    <w:rsid w:val="001744E0"/>
    <w:rsid w:val="00174B98"/>
    <w:rsid w:val="0017522D"/>
    <w:rsid w:val="00177CF0"/>
    <w:rsid w:val="00185E6B"/>
    <w:rsid w:val="00193DF2"/>
    <w:rsid w:val="001A2192"/>
    <w:rsid w:val="001A5857"/>
    <w:rsid w:val="001A7736"/>
    <w:rsid w:val="001A7F0D"/>
    <w:rsid w:val="001B3E5A"/>
    <w:rsid w:val="001C022E"/>
    <w:rsid w:val="001C1933"/>
    <w:rsid w:val="001F0874"/>
    <w:rsid w:val="001F483D"/>
    <w:rsid w:val="001F4EC8"/>
    <w:rsid w:val="00210E79"/>
    <w:rsid w:val="00211595"/>
    <w:rsid w:val="00212034"/>
    <w:rsid w:val="0021476E"/>
    <w:rsid w:val="00225F91"/>
    <w:rsid w:val="002260DD"/>
    <w:rsid w:val="002338A0"/>
    <w:rsid w:val="00234E52"/>
    <w:rsid w:val="00261A1E"/>
    <w:rsid w:val="0026381E"/>
    <w:rsid w:val="00274029"/>
    <w:rsid w:val="00274EBB"/>
    <w:rsid w:val="00277FD0"/>
    <w:rsid w:val="0028014A"/>
    <w:rsid w:val="00284F44"/>
    <w:rsid w:val="00287B53"/>
    <w:rsid w:val="002914F8"/>
    <w:rsid w:val="002935A4"/>
    <w:rsid w:val="00295728"/>
    <w:rsid w:val="002A0D86"/>
    <w:rsid w:val="002A6ED2"/>
    <w:rsid w:val="002C0FA6"/>
    <w:rsid w:val="002C126A"/>
    <w:rsid w:val="002C6A2A"/>
    <w:rsid w:val="002D7729"/>
    <w:rsid w:val="002E3284"/>
    <w:rsid w:val="002E533A"/>
    <w:rsid w:val="002F083A"/>
    <w:rsid w:val="002F290A"/>
    <w:rsid w:val="002F44EC"/>
    <w:rsid w:val="002F5E86"/>
    <w:rsid w:val="0030409F"/>
    <w:rsid w:val="003140D3"/>
    <w:rsid w:val="00315642"/>
    <w:rsid w:val="00326EF5"/>
    <w:rsid w:val="0034420F"/>
    <w:rsid w:val="003454E7"/>
    <w:rsid w:val="00346B32"/>
    <w:rsid w:val="0035297A"/>
    <w:rsid w:val="00364BA8"/>
    <w:rsid w:val="00372C2D"/>
    <w:rsid w:val="00382124"/>
    <w:rsid w:val="00383214"/>
    <w:rsid w:val="00387408"/>
    <w:rsid w:val="00394960"/>
    <w:rsid w:val="003A49F8"/>
    <w:rsid w:val="003A5897"/>
    <w:rsid w:val="003B128D"/>
    <w:rsid w:val="003B1846"/>
    <w:rsid w:val="003B2E76"/>
    <w:rsid w:val="003B5461"/>
    <w:rsid w:val="003D18B6"/>
    <w:rsid w:val="003D1F18"/>
    <w:rsid w:val="003E11FD"/>
    <w:rsid w:val="003F5729"/>
    <w:rsid w:val="00402133"/>
    <w:rsid w:val="004026FD"/>
    <w:rsid w:val="00406BA3"/>
    <w:rsid w:val="0041469B"/>
    <w:rsid w:val="0041575A"/>
    <w:rsid w:val="00416DCF"/>
    <w:rsid w:val="004248C9"/>
    <w:rsid w:val="0043504A"/>
    <w:rsid w:val="004361E8"/>
    <w:rsid w:val="00436569"/>
    <w:rsid w:val="00443D94"/>
    <w:rsid w:val="00444679"/>
    <w:rsid w:val="00445A9E"/>
    <w:rsid w:val="004565DD"/>
    <w:rsid w:val="004771DC"/>
    <w:rsid w:val="00481ACA"/>
    <w:rsid w:val="00484409"/>
    <w:rsid w:val="0048454B"/>
    <w:rsid w:val="0049104B"/>
    <w:rsid w:val="00496414"/>
    <w:rsid w:val="004A3D60"/>
    <w:rsid w:val="004A4962"/>
    <w:rsid w:val="004A76A1"/>
    <w:rsid w:val="004B74D5"/>
    <w:rsid w:val="004D0275"/>
    <w:rsid w:val="004D042D"/>
    <w:rsid w:val="004D30A2"/>
    <w:rsid w:val="004E0A6F"/>
    <w:rsid w:val="004E2A40"/>
    <w:rsid w:val="004E45BE"/>
    <w:rsid w:val="004E6246"/>
    <w:rsid w:val="004E68A1"/>
    <w:rsid w:val="004E7B59"/>
    <w:rsid w:val="004F2AE3"/>
    <w:rsid w:val="004F5937"/>
    <w:rsid w:val="00500F8E"/>
    <w:rsid w:val="0050123C"/>
    <w:rsid w:val="00505421"/>
    <w:rsid w:val="00505664"/>
    <w:rsid w:val="0051208A"/>
    <w:rsid w:val="0051539D"/>
    <w:rsid w:val="00517C09"/>
    <w:rsid w:val="00524B34"/>
    <w:rsid w:val="00525655"/>
    <w:rsid w:val="00540FC1"/>
    <w:rsid w:val="0054704D"/>
    <w:rsid w:val="00547ABE"/>
    <w:rsid w:val="00554FF8"/>
    <w:rsid w:val="005649D9"/>
    <w:rsid w:val="005651DE"/>
    <w:rsid w:val="00565242"/>
    <w:rsid w:val="00567EEA"/>
    <w:rsid w:val="00570318"/>
    <w:rsid w:val="00571958"/>
    <w:rsid w:val="00572EAA"/>
    <w:rsid w:val="00573D42"/>
    <w:rsid w:val="0057521C"/>
    <w:rsid w:val="00575992"/>
    <w:rsid w:val="0058377E"/>
    <w:rsid w:val="005A2684"/>
    <w:rsid w:val="005B1149"/>
    <w:rsid w:val="005B46D0"/>
    <w:rsid w:val="005D29F7"/>
    <w:rsid w:val="005D2D02"/>
    <w:rsid w:val="005D418C"/>
    <w:rsid w:val="005E0F1C"/>
    <w:rsid w:val="005E11F4"/>
    <w:rsid w:val="005E665C"/>
    <w:rsid w:val="005E6D95"/>
    <w:rsid w:val="005E79E7"/>
    <w:rsid w:val="005F291B"/>
    <w:rsid w:val="005F57D5"/>
    <w:rsid w:val="00600349"/>
    <w:rsid w:val="00606B3C"/>
    <w:rsid w:val="00610A37"/>
    <w:rsid w:val="006121FA"/>
    <w:rsid w:val="00615EB7"/>
    <w:rsid w:val="0063314C"/>
    <w:rsid w:val="00633670"/>
    <w:rsid w:val="006348F0"/>
    <w:rsid w:val="00644615"/>
    <w:rsid w:val="00653C90"/>
    <w:rsid w:val="00654C03"/>
    <w:rsid w:val="006621AD"/>
    <w:rsid w:val="006633DF"/>
    <w:rsid w:val="00665434"/>
    <w:rsid w:val="00673998"/>
    <w:rsid w:val="00676AFF"/>
    <w:rsid w:val="00685094"/>
    <w:rsid w:val="00685887"/>
    <w:rsid w:val="00685F6B"/>
    <w:rsid w:val="00691994"/>
    <w:rsid w:val="006A3674"/>
    <w:rsid w:val="006A78CB"/>
    <w:rsid w:val="006B698E"/>
    <w:rsid w:val="006C554B"/>
    <w:rsid w:val="006D1494"/>
    <w:rsid w:val="006D459A"/>
    <w:rsid w:val="006D6FE5"/>
    <w:rsid w:val="006E6596"/>
    <w:rsid w:val="006F0F52"/>
    <w:rsid w:val="006F1533"/>
    <w:rsid w:val="006F1B96"/>
    <w:rsid w:val="006F3D33"/>
    <w:rsid w:val="007039BF"/>
    <w:rsid w:val="007055B5"/>
    <w:rsid w:val="007118D0"/>
    <w:rsid w:val="00717D86"/>
    <w:rsid w:val="0072025A"/>
    <w:rsid w:val="00727851"/>
    <w:rsid w:val="007374E2"/>
    <w:rsid w:val="00737616"/>
    <w:rsid w:val="00741DCE"/>
    <w:rsid w:val="00752D5C"/>
    <w:rsid w:val="00765D63"/>
    <w:rsid w:val="007757EF"/>
    <w:rsid w:val="007836DF"/>
    <w:rsid w:val="00783D2B"/>
    <w:rsid w:val="00792C1D"/>
    <w:rsid w:val="00792E51"/>
    <w:rsid w:val="0079482F"/>
    <w:rsid w:val="00797C39"/>
    <w:rsid w:val="007A27EF"/>
    <w:rsid w:val="007A4379"/>
    <w:rsid w:val="007A5D1B"/>
    <w:rsid w:val="007B2332"/>
    <w:rsid w:val="007B2E76"/>
    <w:rsid w:val="007C40B7"/>
    <w:rsid w:val="007D5E2B"/>
    <w:rsid w:val="007E6103"/>
    <w:rsid w:val="00802D86"/>
    <w:rsid w:val="00803A3B"/>
    <w:rsid w:val="00812F64"/>
    <w:rsid w:val="008131DB"/>
    <w:rsid w:val="00817F83"/>
    <w:rsid w:val="008243B2"/>
    <w:rsid w:val="00824458"/>
    <w:rsid w:val="00825203"/>
    <w:rsid w:val="008260A4"/>
    <w:rsid w:val="00826B58"/>
    <w:rsid w:val="008316B8"/>
    <w:rsid w:val="00831AB1"/>
    <w:rsid w:val="00843C09"/>
    <w:rsid w:val="008475A6"/>
    <w:rsid w:val="00852EEF"/>
    <w:rsid w:val="0085437F"/>
    <w:rsid w:val="0085481E"/>
    <w:rsid w:val="00856E39"/>
    <w:rsid w:val="00861DD5"/>
    <w:rsid w:val="00863068"/>
    <w:rsid w:val="008657C7"/>
    <w:rsid w:val="00871A20"/>
    <w:rsid w:val="00872AF7"/>
    <w:rsid w:val="00882F70"/>
    <w:rsid w:val="00894DE4"/>
    <w:rsid w:val="00896C83"/>
    <w:rsid w:val="008A4B63"/>
    <w:rsid w:val="008A5821"/>
    <w:rsid w:val="008B3038"/>
    <w:rsid w:val="008B78D1"/>
    <w:rsid w:val="008C38AD"/>
    <w:rsid w:val="008D54C1"/>
    <w:rsid w:val="008D6522"/>
    <w:rsid w:val="008E0139"/>
    <w:rsid w:val="008E249A"/>
    <w:rsid w:val="008F6AD3"/>
    <w:rsid w:val="00903B03"/>
    <w:rsid w:val="009063A1"/>
    <w:rsid w:val="00915E99"/>
    <w:rsid w:val="0092519F"/>
    <w:rsid w:val="00935E2D"/>
    <w:rsid w:val="00936095"/>
    <w:rsid w:val="00953248"/>
    <w:rsid w:val="00960AFB"/>
    <w:rsid w:val="009635E3"/>
    <w:rsid w:val="00963C0C"/>
    <w:rsid w:val="009658ED"/>
    <w:rsid w:val="00972F96"/>
    <w:rsid w:val="009730C1"/>
    <w:rsid w:val="0097415B"/>
    <w:rsid w:val="00977ACF"/>
    <w:rsid w:val="00984C3B"/>
    <w:rsid w:val="009870FC"/>
    <w:rsid w:val="009903D1"/>
    <w:rsid w:val="00992929"/>
    <w:rsid w:val="009A2918"/>
    <w:rsid w:val="009B0AEF"/>
    <w:rsid w:val="009B0D28"/>
    <w:rsid w:val="009B34D4"/>
    <w:rsid w:val="009C031F"/>
    <w:rsid w:val="009C378F"/>
    <w:rsid w:val="009C6AE5"/>
    <w:rsid w:val="009D2F2E"/>
    <w:rsid w:val="009D44AC"/>
    <w:rsid w:val="009D473C"/>
    <w:rsid w:val="009D6AA7"/>
    <w:rsid w:val="009D6EE5"/>
    <w:rsid w:val="009E1270"/>
    <w:rsid w:val="009E4FE7"/>
    <w:rsid w:val="009E580A"/>
    <w:rsid w:val="009F074C"/>
    <w:rsid w:val="00A0174C"/>
    <w:rsid w:val="00A108D2"/>
    <w:rsid w:val="00A10BB1"/>
    <w:rsid w:val="00A23D77"/>
    <w:rsid w:val="00A2546D"/>
    <w:rsid w:val="00A26B3F"/>
    <w:rsid w:val="00A273C1"/>
    <w:rsid w:val="00A35933"/>
    <w:rsid w:val="00A41D1D"/>
    <w:rsid w:val="00A42DC1"/>
    <w:rsid w:val="00A44AE4"/>
    <w:rsid w:val="00A46008"/>
    <w:rsid w:val="00A47589"/>
    <w:rsid w:val="00A47E45"/>
    <w:rsid w:val="00A530F0"/>
    <w:rsid w:val="00A54480"/>
    <w:rsid w:val="00A55559"/>
    <w:rsid w:val="00A64D11"/>
    <w:rsid w:val="00A65446"/>
    <w:rsid w:val="00A71910"/>
    <w:rsid w:val="00A81DCF"/>
    <w:rsid w:val="00A848C8"/>
    <w:rsid w:val="00A90F69"/>
    <w:rsid w:val="00A9556D"/>
    <w:rsid w:val="00AA4B23"/>
    <w:rsid w:val="00AC459E"/>
    <w:rsid w:val="00AC46E4"/>
    <w:rsid w:val="00AC554A"/>
    <w:rsid w:val="00AC6117"/>
    <w:rsid w:val="00AD0EDB"/>
    <w:rsid w:val="00AE0907"/>
    <w:rsid w:val="00AF3618"/>
    <w:rsid w:val="00AF4D1C"/>
    <w:rsid w:val="00B07E96"/>
    <w:rsid w:val="00B22999"/>
    <w:rsid w:val="00B26026"/>
    <w:rsid w:val="00B300A2"/>
    <w:rsid w:val="00B35151"/>
    <w:rsid w:val="00B4213C"/>
    <w:rsid w:val="00B42675"/>
    <w:rsid w:val="00B449AA"/>
    <w:rsid w:val="00B55F49"/>
    <w:rsid w:val="00B56891"/>
    <w:rsid w:val="00B8270E"/>
    <w:rsid w:val="00B83027"/>
    <w:rsid w:val="00B849B6"/>
    <w:rsid w:val="00B8799D"/>
    <w:rsid w:val="00B92B70"/>
    <w:rsid w:val="00B94767"/>
    <w:rsid w:val="00BA1438"/>
    <w:rsid w:val="00BA48C2"/>
    <w:rsid w:val="00BA4B21"/>
    <w:rsid w:val="00BB2F83"/>
    <w:rsid w:val="00BD65E1"/>
    <w:rsid w:val="00BE1D4D"/>
    <w:rsid w:val="00BE67FA"/>
    <w:rsid w:val="00BE6D2F"/>
    <w:rsid w:val="00BF3F18"/>
    <w:rsid w:val="00BF6E25"/>
    <w:rsid w:val="00C00AC0"/>
    <w:rsid w:val="00C03158"/>
    <w:rsid w:val="00C03295"/>
    <w:rsid w:val="00C037FF"/>
    <w:rsid w:val="00C1147A"/>
    <w:rsid w:val="00C14E1F"/>
    <w:rsid w:val="00C24427"/>
    <w:rsid w:val="00C26CE4"/>
    <w:rsid w:val="00C27306"/>
    <w:rsid w:val="00C308BF"/>
    <w:rsid w:val="00C31640"/>
    <w:rsid w:val="00C34A47"/>
    <w:rsid w:val="00C3563C"/>
    <w:rsid w:val="00C36F8A"/>
    <w:rsid w:val="00C463F7"/>
    <w:rsid w:val="00C47468"/>
    <w:rsid w:val="00C54B75"/>
    <w:rsid w:val="00C54D4F"/>
    <w:rsid w:val="00C5691C"/>
    <w:rsid w:val="00C57E2D"/>
    <w:rsid w:val="00C61AA8"/>
    <w:rsid w:val="00C6531B"/>
    <w:rsid w:val="00C719A0"/>
    <w:rsid w:val="00C723E8"/>
    <w:rsid w:val="00C7323B"/>
    <w:rsid w:val="00C7410B"/>
    <w:rsid w:val="00C847A8"/>
    <w:rsid w:val="00C84F7F"/>
    <w:rsid w:val="00C8712C"/>
    <w:rsid w:val="00C9084F"/>
    <w:rsid w:val="00C95097"/>
    <w:rsid w:val="00C95909"/>
    <w:rsid w:val="00CA3217"/>
    <w:rsid w:val="00CA3DAD"/>
    <w:rsid w:val="00CB6283"/>
    <w:rsid w:val="00CC1CAB"/>
    <w:rsid w:val="00CC31C5"/>
    <w:rsid w:val="00CC6765"/>
    <w:rsid w:val="00CD348B"/>
    <w:rsid w:val="00CE045A"/>
    <w:rsid w:val="00CE2A4C"/>
    <w:rsid w:val="00CE39BA"/>
    <w:rsid w:val="00CE3A6E"/>
    <w:rsid w:val="00CE562F"/>
    <w:rsid w:val="00CF5A0B"/>
    <w:rsid w:val="00D00C32"/>
    <w:rsid w:val="00D1605D"/>
    <w:rsid w:val="00D243DE"/>
    <w:rsid w:val="00D255DF"/>
    <w:rsid w:val="00D308C4"/>
    <w:rsid w:val="00D4474F"/>
    <w:rsid w:val="00D50CD9"/>
    <w:rsid w:val="00D56E3C"/>
    <w:rsid w:val="00D570D0"/>
    <w:rsid w:val="00D60C44"/>
    <w:rsid w:val="00D72BFD"/>
    <w:rsid w:val="00D72F98"/>
    <w:rsid w:val="00D7611F"/>
    <w:rsid w:val="00D8128B"/>
    <w:rsid w:val="00D86B01"/>
    <w:rsid w:val="00DA2301"/>
    <w:rsid w:val="00DB089B"/>
    <w:rsid w:val="00DB1719"/>
    <w:rsid w:val="00DB693A"/>
    <w:rsid w:val="00DC4789"/>
    <w:rsid w:val="00DD2F16"/>
    <w:rsid w:val="00DD4887"/>
    <w:rsid w:val="00DE07F1"/>
    <w:rsid w:val="00DE15AD"/>
    <w:rsid w:val="00DE461E"/>
    <w:rsid w:val="00DE4717"/>
    <w:rsid w:val="00DE6F00"/>
    <w:rsid w:val="00DE7810"/>
    <w:rsid w:val="00DF06FF"/>
    <w:rsid w:val="00DF7346"/>
    <w:rsid w:val="00E00AE4"/>
    <w:rsid w:val="00E01274"/>
    <w:rsid w:val="00E05E15"/>
    <w:rsid w:val="00E0724E"/>
    <w:rsid w:val="00E12B6A"/>
    <w:rsid w:val="00E13E1A"/>
    <w:rsid w:val="00E142F4"/>
    <w:rsid w:val="00E14929"/>
    <w:rsid w:val="00E15015"/>
    <w:rsid w:val="00E1616C"/>
    <w:rsid w:val="00E17B4E"/>
    <w:rsid w:val="00E26E3A"/>
    <w:rsid w:val="00E271BA"/>
    <w:rsid w:val="00E3169D"/>
    <w:rsid w:val="00E322A0"/>
    <w:rsid w:val="00E34803"/>
    <w:rsid w:val="00E34CA4"/>
    <w:rsid w:val="00E40C13"/>
    <w:rsid w:val="00E42B80"/>
    <w:rsid w:val="00E508D9"/>
    <w:rsid w:val="00E54771"/>
    <w:rsid w:val="00E63D40"/>
    <w:rsid w:val="00E67569"/>
    <w:rsid w:val="00E8436F"/>
    <w:rsid w:val="00E86BF7"/>
    <w:rsid w:val="00E94E35"/>
    <w:rsid w:val="00EA49E6"/>
    <w:rsid w:val="00EA60BF"/>
    <w:rsid w:val="00EB2266"/>
    <w:rsid w:val="00EB36DD"/>
    <w:rsid w:val="00ED5794"/>
    <w:rsid w:val="00ED79D2"/>
    <w:rsid w:val="00EF5CDA"/>
    <w:rsid w:val="00F00766"/>
    <w:rsid w:val="00F2053E"/>
    <w:rsid w:val="00F218B9"/>
    <w:rsid w:val="00F227E5"/>
    <w:rsid w:val="00F25805"/>
    <w:rsid w:val="00F31FF4"/>
    <w:rsid w:val="00F32109"/>
    <w:rsid w:val="00F32172"/>
    <w:rsid w:val="00F3249D"/>
    <w:rsid w:val="00F33996"/>
    <w:rsid w:val="00F348D2"/>
    <w:rsid w:val="00F352BC"/>
    <w:rsid w:val="00F432E7"/>
    <w:rsid w:val="00F44B09"/>
    <w:rsid w:val="00F44BB7"/>
    <w:rsid w:val="00F46696"/>
    <w:rsid w:val="00F545CA"/>
    <w:rsid w:val="00F551A1"/>
    <w:rsid w:val="00F57E3F"/>
    <w:rsid w:val="00F6480A"/>
    <w:rsid w:val="00F83694"/>
    <w:rsid w:val="00FB7833"/>
    <w:rsid w:val="00FC43F9"/>
    <w:rsid w:val="00FD169C"/>
    <w:rsid w:val="00FD1897"/>
    <w:rsid w:val="00FD2C99"/>
    <w:rsid w:val="00FD681E"/>
    <w:rsid w:val="00FE3587"/>
    <w:rsid w:val="00FE5758"/>
    <w:rsid w:val="00FF088E"/>
    <w:rsid w:val="00FF138D"/>
    <w:rsid w:val="00FF41E7"/>
    <w:rsid w:val="00FF4992"/>
    <w:rsid w:val="00FF532C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3697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qFormat/>
    <w:rsid w:val="00173697"/>
    <w:pPr>
      <w:keepNext/>
      <w:keepLines/>
      <w:numPr>
        <w:numId w:val="6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qFormat/>
    <w:rsid w:val="00173697"/>
    <w:pPr>
      <w:keepNext/>
      <w:keepLines/>
      <w:numPr>
        <w:ilvl w:val="1"/>
        <w:numId w:val="6"/>
      </w:numPr>
      <w:tabs>
        <w:tab w:val="left" w:pos="851"/>
      </w:tabs>
      <w:spacing w:before="260" w:after="240" w:line="260" w:lineRule="atLeast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9"/>
    <w:qFormat/>
    <w:rsid w:val="00173697"/>
    <w:pPr>
      <w:keepNext/>
      <w:keepLines/>
      <w:numPr>
        <w:ilvl w:val="2"/>
        <w:numId w:val="6"/>
      </w:numPr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qFormat/>
    <w:rsid w:val="00173697"/>
    <w:pPr>
      <w:keepNext/>
      <w:keepLines/>
      <w:numPr>
        <w:ilvl w:val="3"/>
        <w:numId w:val="6"/>
      </w:numPr>
      <w:tabs>
        <w:tab w:val="left" w:pos="1701"/>
      </w:tabs>
      <w:spacing w:before="260" w:after="120" w:line="260" w:lineRule="atLeast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qFormat/>
    <w:rsid w:val="00173697"/>
    <w:pPr>
      <w:keepNext/>
      <w:keepLines/>
      <w:numPr>
        <w:ilvl w:val="4"/>
        <w:numId w:val="6"/>
      </w:numPr>
      <w:tabs>
        <w:tab w:val="left" w:pos="2098"/>
      </w:tabs>
      <w:spacing w:before="260" w:after="120" w:line="260" w:lineRule="atLeast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E11FD"/>
    <w:pPr>
      <w:tabs>
        <w:tab w:val="center" w:pos="4513"/>
        <w:tab w:val="center" w:pos="9923"/>
      </w:tabs>
      <w:spacing w:line="240" w:lineRule="auto"/>
    </w:pPr>
    <w:rPr>
      <w:sz w:val="20"/>
    </w:rPr>
  </w:style>
  <w:style w:type="character" w:customStyle="1" w:styleId="ZhlavChar">
    <w:name w:val="Záhlaví Char"/>
    <w:link w:val="Zhlav"/>
    <w:uiPriority w:val="99"/>
    <w:semiHidden/>
    <w:rsid w:val="003E11FD"/>
    <w:rPr>
      <w:rFonts w:ascii="Times New Roman" w:hAnsi="Times New Roman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26E3A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6E3A"/>
  </w:style>
  <w:style w:type="paragraph" w:customStyle="1" w:styleId="cpAdresa">
    <w:name w:val="cp_Adresa"/>
    <w:basedOn w:val="Normln"/>
    <w:qFormat/>
    <w:rsid w:val="00173697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173697"/>
    <w:pPr>
      <w:spacing w:after="260"/>
    </w:pPr>
  </w:style>
  <w:style w:type="table" w:styleId="Mkatabulky">
    <w:name w:val="Table Grid"/>
    <w:basedOn w:val="Normlntabulka"/>
    <w:uiPriority w:val="59"/>
    <w:rsid w:val="00B92B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ED5794"/>
    <w:rPr>
      <w:color w:val="808080"/>
    </w:rPr>
  </w:style>
  <w:style w:type="numbering" w:customStyle="1" w:styleId="cpBulleting">
    <w:name w:val="cp_Bulleting"/>
    <w:basedOn w:val="Bezseznamu"/>
    <w:uiPriority w:val="99"/>
    <w:rsid w:val="00173697"/>
    <w:pPr>
      <w:numPr>
        <w:numId w:val="1"/>
      </w:numPr>
    </w:pPr>
  </w:style>
  <w:style w:type="paragraph" w:customStyle="1" w:styleId="cpListBullet">
    <w:name w:val="cp_List Bullet"/>
    <w:basedOn w:val="Seznamsodrkami"/>
    <w:qFormat/>
    <w:rsid w:val="00173697"/>
    <w:pPr>
      <w:numPr>
        <w:numId w:val="3"/>
      </w:numPr>
    </w:pPr>
  </w:style>
  <w:style w:type="paragraph" w:styleId="Seznamsodrkami">
    <w:name w:val="List Bullet"/>
    <w:basedOn w:val="Normln"/>
    <w:uiPriority w:val="99"/>
    <w:semiHidden/>
    <w:unhideWhenUsed/>
    <w:rsid w:val="00173697"/>
    <w:pPr>
      <w:numPr>
        <w:numId w:val="2"/>
      </w:numPr>
      <w:contextualSpacing/>
    </w:pPr>
  </w:style>
  <w:style w:type="paragraph" w:customStyle="1" w:styleId="cpListBullet2">
    <w:name w:val="cp_List Bullet2"/>
    <w:basedOn w:val="cpListBullet"/>
    <w:qFormat/>
    <w:rsid w:val="00173697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173697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173697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173697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173697"/>
    <w:pPr>
      <w:numPr>
        <w:numId w:val="5"/>
      </w:numPr>
    </w:pPr>
    <w:rPr>
      <w:b/>
    </w:rPr>
  </w:style>
  <w:style w:type="paragraph" w:customStyle="1" w:styleId="cpListNumber2">
    <w:name w:val="cp_List Number2"/>
    <w:basedOn w:val="cpListNumber"/>
    <w:uiPriority w:val="3"/>
    <w:qFormat/>
    <w:rsid w:val="00173697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17369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17369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173697"/>
    <w:pPr>
      <w:numPr>
        <w:ilvl w:val="4"/>
      </w:numPr>
    </w:pPr>
  </w:style>
  <w:style w:type="numbering" w:customStyle="1" w:styleId="cpNumbering">
    <w:name w:val="cp_Numbering"/>
    <w:basedOn w:val="cpBulleting"/>
    <w:uiPriority w:val="99"/>
    <w:rsid w:val="00173697"/>
    <w:pPr>
      <w:numPr>
        <w:numId w:val="4"/>
      </w:numPr>
    </w:pPr>
  </w:style>
  <w:style w:type="table" w:customStyle="1" w:styleId="cpTable">
    <w:name w:val="cp_Table"/>
    <w:basedOn w:val="Normlntabulka"/>
    <w:uiPriority w:val="99"/>
    <w:rsid w:val="00173697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character" w:customStyle="1" w:styleId="Nadpis1Char">
    <w:name w:val="Nadpis 1 Char"/>
    <w:link w:val="Nadpis1"/>
    <w:rsid w:val="00173697"/>
    <w:rPr>
      <w:rFonts w:ascii="Arial" w:eastAsia="Times New Roman" w:hAnsi="Arial"/>
      <w:b/>
      <w:bCs/>
      <w:color w:val="002776"/>
      <w:sz w:val="28"/>
      <w:szCs w:val="28"/>
      <w:lang w:eastAsia="en-US"/>
    </w:rPr>
  </w:style>
  <w:style w:type="character" w:customStyle="1" w:styleId="Nadpis2Char">
    <w:name w:val="Nadpis 2 Char"/>
    <w:link w:val="Nadpis2"/>
    <w:rsid w:val="00173697"/>
    <w:rPr>
      <w:rFonts w:ascii="Arial" w:eastAsia="Times New Roman" w:hAnsi="Arial"/>
      <w:b/>
      <w:bCs/>
      <w:color w:val="002776"/>
      <w:sz w:val="26"/>
      <w:szCs w:val="26"/>
      <w:lang w:eastAsia="en-US"/>
    </w:rPr>
  </w:style>
  <w:style w:type="character" w:customStyle="1" w:styleId="Nadpis3Char">
    <w:name w:val="Nadpis 3 Char"/>
    <w:link w:val="Nadpis3"/>
    <w:rsid w:val="00173697"/>
    <w:rPr>
      <w:rFonts w:ascii="Arial" w:eastAsia="Times New Roman" w:hAnsi="Arial"/>
      <w:b/>
      <w:bCs/>
      <w:color w:val="002776"/>
      <w:sz w:val="24"/>
      <w:szCs w:val="22"/>
      <w:lang w:eastAsia="en-US"/>
    </w:rPr>
  </w:style>
  <w:style w:type="character" w:customStyle="1" w:styleId="Nadpis4Char">
    <w:name w:val="Nadpis 4 Char"/>
    <w:link w:val="Nadpis4"/>
    <w:rsid w:val="00173697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5Char">
    <w:name w:val="Nadpis 5 Char"/>
    <w:link w:val="Nadpis5"/>
    <w:rsid w:val="00173697"/>
    <w:rPr>
      <w:rFonts w:ascii="Arial" w:eastAsia="Times New Roman" w:hAnsi="Arial"/>
      <w:b/>
      <w:color w:val="002776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00AE4"/>
    <w:pPr>
      <w:ind w:left="720"/>
      <w:contextualSpacing/>
    </w:pPr>
  </w:style>
  <w:style w:type="table" w:customStyle="1" w:styleId="Svtlmkazvraznn11">
    <w:name w:val="Světlá mřížka – zvýraznění 11"/>
    <w:basedOn w:val="Normlntabulka"/>
    <w:uiPriority w:val="62"/>
    <w:rsid w:val="00CE045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E15015"/>
    <w:pPr>
      <w:spacing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link w:val="Prosttext"/>
    <w:uiPriority w:val="99"/>
    <w:semiHidden/>
    <w:rsid w:val="00E15015"/>
    <w:rPr>
      <w:rFonts w:cs="Consolas"/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A58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58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5897"/>
    <w:rPr>
      <w:rFonts w:ascii="Times New Roman" w:hAnsi="Times New Roman"/>
      <w:lang w:eastAsia="en-US"/>
    </w:rPr>
  </w:style>
  <w:style w:type="paragraph" w:customStyle="1" w:styleId="cpodstavecslovan">
    <w:name w:val="cp_odstavec číslovaný"/>
    <w:basedOn w:val="Normln"/>
    <w:uiPriority w:val="1"/>
    <w:rsid w:val="000B68FC"/>
    <w:pPr>
      <w:spacing w:after="260"/>
      <w:ind w:left="567" w:hanging="567"/>
      <w:jc w:val="both"/>
    </w:pPr>
    <w:rPr>
      <w:rFonts w:eastAsiaTheme="minorHAnsi"/>
      <w:lang w:eastAsia="cs-CZ"/>
    </w:rPr>
  </w:style>
  <w:style w:type="paragraph" w:customStyle="1" w:styleId="cpodstavecneslovan">
    <w:name w:val="cp_odstavec nečíslovaný"/>
    <w:basedOn w:val="Normln"/>
    <w:uiPriority w:val="99"/>
    <w:rsid w:val="000B68FC"/>
    <w:pPr>
      <w:spacing w:after="260" w:line="260" w:lineRule="atLeast"/>
      <w:ind w:left="567"/>
      <w:jc w:val="both"/>
    </w:pPr>
    <w:rPr>
      <w:rFonts w:eastAsiaTheme="minorHAns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870FC"/>
    <w:rPr>
      <w:color w:val="0000FF" w:themeColor="hyperlink"/>
      <w:u w:val="single"/>
    </w:rPr>
  </w:style>
  <w:style w:type="table" w:styleId="Svtlmkazvraznn1">
    <w:name w:val="Light Grid Accent 1"/>
    <w:basedOn w:val="Normlntabulka"/>
    <w:uiPriority w:val="62"/>
    <w:rsid w:val="000B012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cpodrky1">
    <w:name w:val="cp_odrážky1"/>
    <w:basedOn w:val="Normln"/>
    <w:uiPriority w:val="2"/>
    <w:qFormat/>
    <w:rsid w:val="007A27EF"/>
    <w:pPr>
      <w:numPr>
        <w:numId w:val="23"/>
      </w:numPr>
      <w:tabs>
        <w:tab w:val="clear" w:pos="1440"/>
      </w:tabs>
      <w:spacing w:after="120"/>
      <w:ind w:left="1305" w:hanging="284"/>
      <w:jc w:val="both"/>
    </w:pPr>
  </w:style>
  <w:style w:type="paragraph" w:customStyle="1" w:styleId="cpodrky2">
    <w:name w:val="cp_odrážky2"/>
    <w:basedOn w:val="cpodrky1"/>
    <w:uiPriority w:val="2"/>
    <w:qFormat/>
    <w:rsid w:val="007A27EF"/>
    <w:pPr>
      <w:numPr>
        <w:ilvl w:val="1"/>
      </w:numPr>
      <w:tabs>
        <w:tab w:val="clear" w:pos="1440"/>
      </w:tabs>
      <w:ind w:left="1645" w:hanging="284"/>
    </w:pPr>
  </w:style>
  <w:style w:type="table" w:styleId="Stednstnovn1zvraznn1">
    <w:name w:val="Medium Shading 1 Accent 1"/>
    <w:basedOn w:val="Normlntabulka"/>
    <w:uiPriority w:val="63"/>
    <w:rsid w:val="000741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3697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qFormat/>
    <w:rsid w:val="00173697"/>
    <w:pPr>
      <w:keepNext/>
      <w:keepLines/>
      <w:numPr>
        <w:numId w:val="6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qFormat/>
    <w:rsid w:val="00173697"/>
    <w:pPr>
      <w:keepNext/>
      <w:keepLines/>
      <w:numPr>
        <w:ilvl w:val="1"/>
        <w:numId w:val="6"/>
      </w:numPr>
      <w:tabs>
        <w:tab w:val="left" w:pos="851"/>
      </w:tabs>
      <w:spacing w:before="260" w:after="240" w:line="260" w:lineRule="atLeast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9"/>
    <w:qFormat/>
    <w:rsid w:val="00173697"/>
    <w:pPr>
      <w:keepNext/>
      <w:keepLines/>
      <w:numPr>
        <w:ilvl w:val="2"/>
        <w:numId w:val="6"/>
      </w:numPr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qFormat/>
    <w:rsid w:val="00173697"/>
    <w:pPr>
      <w:keepNext/>
      <w:keepLines/>
      <w:numPr>
        <w:ilvl w:val="3"/>
        <w:numId w:val="6"/>
      </w:numPr>
      <w:tabs>
        <w:tab w:val="left" w:pos="1701"/>
      </w:tabs>
      <w:spacing w:before="260" w:after="120" w:line="260" w:lineRule="atLeast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qFormat/>
    <w:rsid w:val="00173697"/>
    <w:pPr>
      <w:keepNext/>
      <w:keepLines/>
      <w:numPr>
        <w:ilvl w:val="4"/>
        <w:numId w:val="6"/>
      </w:numPr>
      <w:tabs>
        <w:tab w:val="left" w:pos="2098"/>
      </w:tabs>
      <w:spacing w:before="260" w:after="120" w:line="260" w:lineRule="atLeast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E11FD"/>
    <w:pPr>
      <w:tabs>
        <w:tab w:val="center" w:pos="4513"/>
        <w:tab w:val="center" w:pos="9923"/>
      </w:tabs>
      <w:spacing w:line="240" w:lineRule="auto"/>
    </w:pPr>
    <w:rPr>
      <w:sz w:val="20"/>
    </w:rPr>
  </w:style>
  <w:style w:type="character" w:customStyle="1" w:styleId="ZhlavChar">
    <w:name w:val="Záhlaví Char"/>
    <w:link w:val="Zhlav"/>
    <w:uiPriority w:val="99"/>
    <w:semiHidden/>
    <w:rsid w:val="003E11FD"/>
    <w:rPr>
      <w:rFonts w:ascii="Times New Roman" w:hAnsi="Times New Roman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26E3A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6E3A"/>
  </w:style>
  <w:style w:type="paragraph" w:customStyle="1" w:styleId="cpAdresa">
    <w:name w:val="cp_Adresa"/>
    <w:basedOn w:val="Normln"/>
    <w:qFormat/>
    <w:rsid w:val="00173697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173697"/>
    <w:pPr>
      <w:spacing w:after="260"/>
    </w:pPr>
  </w:style>
  <w:style w:type="table" w:styleId="Mkatabulky">
    <w:name w:val="Table Grid"/>
    <w:basedOn w:val="Normlntabulka"/>
    <w:uiPriority w:val="59"/>
    <w:rsid w:val="00B92B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ED5794"/>
    <w:rPr>
      <w:color w:val="808080"/>
    </w:rPr>
  </w:style>
  <w:style w:type="numbering" w:customStyle="1" w:styleId="cpBulleting">
    <w:name w:val="cp_Bulleting"/>
    <w:basedOn w:val="Bezseznamu"/>
    <w:uiPriority w:val="99"/>
    <w:rsid w:val="00173697"/>
    <w:pPr>
      <w:numPr>
        <w:numId w:val="1"/>
      </w:numPr>
    </w:pPr>
  </w:style>
  <w:style w:type="paragraph" w:customStyle="1" w:styleId="cpListBullet">
    <w:name w:val="cp_List Bullet"/>
    <w:basedOn w:val="Seznamsodrkami"/>
    <w:qFormat/>
    <w:rsid w:val="00173697"/>
    <w:pPr>
      <w:numPr>
        <w:numId w:val="3"/>
      </w:numPr>
    </w:pPr>
  </w:style>
  <w:style w:type="paragraph" w:styleId="Seznamsodrkami">
    <w:name w:val="List Bullet"/>
    <w:basedOn w:val="Normln"/>
    <w:uiPriority w:val="99"/>
    <w:semiHidden/>
    <w:unhideWhenUsed/>
    <w:rsid w:val="00173697"/>
    <w:pPr>
      <w:numPr>
        <w:numId w:val="2"/>
      </w:numPr>
      <w:contextualSpacing/>
    </w:pPr>
  </w:style>
  <w:style w:type="paragraph" w:customStyle="1" w:styleId="cpListBullet2">
    <w:name w:val="cp_List Bullet2"/>
    <w:basedOn w:val="cpListBullet"/>
    <w:qFormat/>
    <w:rsid w:val="00173697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173697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173697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173697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173697"/>
    <w:pPr>
      <w:numPr>
        <w:numId w:val="5"/>
      </w:numPr>
    </w:pPr>
    <w:rPr>
      <w:b/>
    </w:rPr>
  </w:style>
  <w:style w:type="paragraph" w:customStyle="1" w:styleId="cpListNumber2">
    <w:name w:val="cp_List Number2"/>
    <w:basedOn w:val="cpListNumber"/>
    <w:uiPriority w:val="3"/>
    <w:qFormat/>
    <w:rsid w:val="00173697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17369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17369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173697"/>
    <w:pPr>
      <w:numPr>
        <w:ilvl w:val="4"/>
      </w:numPr>
    </w:pPr>
  </w:style>
  <w:style w:type="numbering" w:customStyle="1" w:styleId="cpNumbering">
    <w:name w:val="cp_Numbering"/>
    <w:basedOn w:val="cpBulleting"/>
    <w:uiPriority w:val="99"/>
    <w:rsid w:val="00173697"/>
    <w:pPr>
      <w:numPr>
        <w:numId w:val="4"/>
      </w:numPr>
    </w:pPr>
  </w:style>
  <w:style w:type="table" w:customStyle="1" w:styleId="cpTable">
    <w:name w:val="cp_Table"/>
    <w:basedOn w:val="Normlntabulka"/>
    <w:uiPriority w:val="99"/>
    <w:rsid w:val="00173697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character" w:customStyle="1" w:styleId="Nadpis1Char">
    <w:name w:val="Nadpis 1 Char"/>
    <w:link w:val="Nadpis1"/>
    <w:rsid w:val="00173697"/>
    <w:rPr>
      <w:rFonts w:ascii="Arial" w:eastAsia="Times New Roman" w:hAnsi="Arial"/>
      <w:b/>
      <w:bCs/>
      <w:color w:val="002776"/>
      <w:sz w:val="28"/>
      <w:szCs w:val="28"/>
      <w:lang w:eastAsia="en-US"/>
    </w:rPr>
  </w:style>
  <w:style w:type="character" w:customStyle="1" w:styleId="Nadpis2Char">
    <w:name w:val="Nadpis 2 Char"/>
    <w:link w:val="Nadpis2"/>
    <w:rsid w:val="00173697"/>
    <w:rPr>
      <w:rFonts w:ascii="Arial" w:eastAsia="Times New Roman" w:hAnsi="Arial"/>
      <w:b/>
      <w:bCs/>
      <w:color w:val="002776"/>
      <w:sz w:val="26"/>
      <w:szCs w:val="26"/>
      <w:lang w:eastAsia="en-US"/>
    </w:rPr>
  </w:style>
  <w:style w:type="character" w:customStyle="1" w:styleId="Nadpis3Char">
    <w:name w:val="Nadpis 3 Char"/>
    <w:link w:val="Nadpis3"/>
    <w:rsid w:val="00173697"/>
    <w:rPr>
      <w:rFonts w:ascii="Arial" w:eastAsia="Times New Roman" w:hAnsi="Arial"/>
      <w:b/>
      <w:bCs/>
      <w:color w:val="002776"/>
      <w:sz w:val="24"/>
      <w:szCs w:val="22"/>
      <w:lang w:eastAsia="en-US"/>
    </w:rPr>
  </w:style>
  <w:style w:type="character" w:customStyle="1" w:styleId="Nadpis4Char">
    <w:name w:val="Nadpis 4 Char"/>
    <w:link w:val="Nadpis4"/>
    <w:rsid w:val="00173697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5Char">
    <w:name w:val="Nadpis 5 Char"/>
    <w:link w:val="Nadpis5"/>
    <w:rsid w:val="00173697"/>
    <w:rPr>
      <w:rFonts w:ascii="Arial" w:eastAsia="Times New Roman" w:hAnsi="Arial"/>
      <w:b/>
      <w:color w:val="002776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00AE4"/>
    <w:pPr>
      <w:ind w:left="720"/>
      <w:contextualSpacing/>
    </w:pPr>
  </w:style>
  <w:style w:type="table" w:customStyle="1" w:styleId="Svtlmkazvraznn11">
    <w:name w:val="Světlá mřížka – zvýraznění 11"/>
    <w:basedOn w:val="Normlntabulka"/>
    <w:uiPriority w:val="62"/>
    <w:rsid w:val="00CE045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E15015"/>
    <w:pPr>
      <w:spacing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link w:val="Prosttext"/>
    <w:uiPriority w:val="99"/>
    <w:semiHidden/>
    <w:rsid w:val="00E15015"/>
    <w:rPr>
      <w:rFonts w:cs="Consolas"/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A58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58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5897"/>
    <w:rPr>
      <w:rFonts w:ascii="Times New Roman" w:hAnsi="Times New Roman"/>
      <w:lang w:eastAsia="en-US"/>
    </w:rPr>
  </w:style>
  <w:style w:type="paragraph" w:customStyle="1" w:styleId="cpodstavecslovan">
    <w:name w:val="cp_odstavec číslovaný"/>
    <w:basedOn w:val="Normln"/>
    <w:uiPriority w:val="1"/>
    <w:rsid w:val="000B68FC"/>
    <w:pPr>
      <w:spacing w:after="260"/>
      <w:ind w:left="567" w:hanging="567"/>
      <w:jc w:val="both"/>
    </w:pPr>
    <w:rPr>
      <w:rFonts w:eastAsiaTheme="minorHAnsi"/>
      <w:lang w:eastAsia="cs-CZ"/>
    </w:rPr>
  </w:style>
  <w:style w:type="paragraph" w:customStyle="1" w:styleId="cpodstavecneslovan">
    <w:name w:val="cp_odstavec nečíslovaný"/>
    <w:basedOn w:val="Normln"/>
    <w:uiPriority w:val="99"/>
    <w:rsid w:val="000B68FC"/>
    <w:pPr>
      <w:spacing w:after="260" w:line="260" w:lineRule="atLeast"/>
      <w:ind w:left="567"/>
      <w:jc w:val="both"/>
    </w:pPr>
    <w:rPr>
      <w:rFonts w:eastAsiaTheme="minorHAns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870FC"/>
    <w:rPr>
      <w:color w:val="0000FF" w:themeColor="hyperlink"/>
      <w:u w:val="single"/>
    </w:rPr>
  </w:style>
  <w:style w:type="table" w:styleId="Svtlmkazvraznn1">
    <w:name w:val="Light Grid Accent 1"/>
    <w:basedOn w:val="Normlntabulka"/>
    <w:uiPriority w:val="62"/>
    <w:rsid w:val="000B012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cpodrky1">
    <w:name w:val="cp_odrážky1"/>
    <w:basedOn w:val="Normln"/>
    <w:uiPriority w:val="2"/>
    <w:qFormat/>
    <w:rsid w:val="007A27EF"/>
    <w:pPr>
      <w:numPr>
        <w:numId w:val="23"/>
      </w:numPr>
      <w:tabs>
        <w:tab w:val="clear" w:pos="1440"/>
      </w:tabs>
      <w:spacing w:after="120"/>
      <w:ind w:left="1305" w:hanging="284"/>
      <w:jc w:val="both"/>
    </w:pPr>
  </w:style>
  <w:style w:type="paragraph" w:customStyle="1" w:styleId="cpodrky2">
    <w:name w:val="cp_odrážky2"/>
    <w:basedOn w:val="cpodrky1"/>
    <w:uiPriority w:val="2"/>
    <w:qFormat/>
    <w:rsid w:val="007A27EF"/>
    <w:pPr>
      <w:numPr>
        <w:ilvl w:val="1"/>
      </w:numPr>
      <w:tabs>
        <w:tab w:val="clear" w:pos="1440"/>
      </w:tabs>
      <w:ind w:left="1645" w:hanging="284"/>
    </w:pPr>
  </w:style>
  <w:style w:type="table" w:styleId="Stednstnovn1zvraznn1">
    <w:name w:val="Medium Shading 1 Accent 1"/>
    <w:basedOn w:val="Normlntabulka"/>
    <w:uiPriority w:val="63"/>
    <w:rsid w:val="000741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187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70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42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233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4C33-1340-4313-BC7D-1AAD5ECC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pošta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řivská Silvie Ing.</cp:lastModifiedBy>
  <cp:revision>2</cp:revision>
  <cp:lastPrinted>2015-07-01T13:38:00Z</cp:lastPrinted>
  <dcterms:created xsi:type="dcterms:W3CDTF">2015-12-01T09:33:00Z</dcterms:created>
  <dcterms:modified xsi:type="dcterms:W3CDTF">2015-12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